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B30C" w14:textId="77777777" w:rsidR="000F1E71" w:rsidRPr="00542841" w:rsidRDefault="000F1E71">
      <w:pPr>
        <w:rPr>
          <w:rFonts w:ascii="Mangal" w:eastAsia="SimSun" w:hAnsi="Mangal" w:cs="Mangal"/>
          <w:b/>
          <w:color w:val="000000"/>
          <w:kern w:val="1"/>
          <w:sz w:val="52"/>
          <w:szCs w:val="52"/>
          <w:lang w:val="en-US" w:eastAsia="hi-IN" w:bidi="hi-IN"/>
        </w:rPr>
      </w:pPr>
    </w:p>
    <w:p w14:paraId="636CB750" w14:textId="77777777" w:rsidR="00876069" w:rsidRPr="00542841" w:rsidRDefault="00876069">
      <w:pPr>
        <w:rPr>
          <w:rFonts w:ascii="Mangal" w:eastAsia="SimSun" w:hAnsi="Mangal" w:cs="Mangal"/>
          <w:b/>
          <w:color w:val="000000"/>
          <w:kern w:val="1"/>
          <w:sz w:val="52"/>
          <w:szCs w:val="52"/>
          <w:lang w:val="en-US" w:eastAsia="hi-IN" w:bidi="hi-IN"/>
        </w:rPr>
      </w:pPr>
    </w:p>
    <w:p w14:paraId="1CBDC18C" w14:textId="7D6ABE60" w:rsidR="00180295" w:rsidRPr="00542841" w:rsidRDefault="0051328B" w:rsidP="00180295">
      <w:pPr>
        <w:rPr>
          <w:rFonts w:ascii="Mangal" w:eastAsia="SimSun" w:hAnsi="Mangal" w:cs="Mangal"/>
          <w:b/>
          <w:color w:val="000000"/>
          <w:kern w:val="1"/>
          <w:sz w:val="52"/>
          <w:szCs w:val="52"/>
          <w:lang w:val="en-US" w:eastAsia="hi-IN" w:bidi="hi-IN"/>
        </w:rPr>
      </w:pP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प्रैडर</w:t>
      </w:r>
      <w:r w:rsidRPr="00542841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>-</w:t>
      </w: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विली</w:t>
      </w:r>
      <w:r w:rsidRPr="00542841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सिंड्रोम</w:t>
      </w:r>
      <w:r w:rsidRPr="00542841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से</w:t>
      </w:r>
      <w:r w:rsidRPr="00542841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ग्रस्त</w:t>
      </w:r>
      <w:r w:rsidRPr="00542841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किशोर</w:t>
      </w:r>
      <w:r w:rsidRPr="00542841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 (12-18 </w:t>
      </w: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वर्ष</w:t>
      </w:r>
      <w:r w:rsidRPr="00542841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>)</w:t>
      </w:r>
    </w:p>
    <w:p w14:paraId="2D48FB1A" w14:textId="77777777" w:rsidR="00180295" w:rsidRPr="00542841" w:rsidRDefault="00180295" w:rsidP="00180295">
      <w:pPr>
        <w:rPr>
          <w:rFonts w:ascii="Mangal" w:eastAsia="SimSun" w:hAnsi="Mangal" w:cs="Mangal"/>
          <w:b/>
          <w:color w:val="000000"/>
          <w:kern w:val="1"/>
          <w:sz w:val="52"/>
          <w:szCs w:val="52"/>
          <w:lang w:val="en-US" w:eastAsia="hi-IN" w:bidi="hi-IN"/>
        </w:rPr>
      </w:pPr>
    </w:p>
    <w:p w14:paraId="3ADA0CC9" w14:textId="3F0B33DA" w:rsidR="004E6A03" w:rsidRPr="00542841" w:rsidRDefault="004E6A03">
      <w:pPr>
        <w:rPr>
          <w:rFonts w:ascii="Mangal" w:eastAsia="SimSun" w:hAnsi="Mangal" w:cs="Mangal"/>
          <w:b/>
          <w:color w:val="000000"/>
          <w:kern w:val="1"/>
          <w:sz w:val="52"/>
          <w:szCs w:val="52"/>
          <w:lang w:val="en-US" w:eastAsia="hi-IN" w:bidi="hi-IN"/>
        </w:rPr>
      </w:pP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चिकित्सा</w:t>
      </w:r>
      <w:r w:rsidRPr="00542841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देखभाल</w:t>
      </w:r>
      <w:r w:rsidRPr="00542841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: </w:t>
      </w: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अवलोकन</w:t>
      </w:r>
    </w:p>
    <w:p w14:paraId="0C96D4A7" w14:textId="155D4A9B" w:rsidR="004E6A03" w:rsidRPr="00542841" w:rsidRDefault="004E6A03">
      <w:pPr>
        <w:rPr>
          <w:rFonts w:ascii="Mangal" w:eastAsia="SimSun" w:hAnsi="Mangal" w:cs="Mangal"/>
          <w:b/>
          <w:color w:val="000000"/>
          <w:kern w:val="1"/>
          <w:sz w:val="52"/>
          <w:szCs w:val="52"/>
          <w:lang w:val="en-US" w:eastAsia="hi-IN" w:bidi="hi-IN"/>
        </w:rPr>
      </w:pP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चिकित्सा</w:t>
      </w:r>
      <w:r w:rsidRPr="00542841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देखभाल</w:t>
      </w:r>
      <w:r w:rsidRPr="00542841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: </w:t>
      </w:r>
      <w:r w:rsidRPr="00542841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मूल्यांकन</w:t>
      </w:r>
    </w:p>
    <w:p w14:paraId="2A3B4D31" w14:textId="77777777" w:rsidR="004E6A03" w:rsidRPr="00542841" w:rsidRDefault="004E6A03">
      <w:pPr>
        <w:rPr>
          <w:rFonts w:ascii="Mangal" w:eastAsia="SimSun" w:hAnsi="Mangal" w:cs="Mangal"/>
          <w:b/>
          <w:color w:val="000000"/>
          <w:kern w:val="1"/>
          <w:sz w:val="28"/>
          <w:szCs w:val="24"/>
          <w:lang w:val="en-US" w:eastAsia="hi-IN" w:bidi="hi-IN"/>
        </w:rPr>
      </w:pPr>
    </w:p>
    <w:p w14:paraId="032751C9" w14:textId="77777777" w:rsidR="00876069" w:rsidRPr="00542841" w:rsidRDefault="00876069">
      <w:pPr>
        <w:rPr>
          <w:rFonts w:ascii="Mangal" w:eastAsia="SimSun" w:hAnsi="Mangal" w:cs="Mangal"/>
          <w:b/>
          <w:color w:val="000000"/>
          <w:kern w:val="1"/>
          <w:sz w:val="28"/>
          <w:szCs w:val="24"/>
          <w:lang w:val="en-US" w:eastAsia="hi-IN" w:bidi="hi-IN"/>
        </w:rPr>
      </w:pPr>
    </w:p>
    <w:p w14:paraId="501ED5CE" w14:textId="77777777" w:rsidR="004E6A03" w:rsidRPr="00542841" w:rsidRDefault="004E6A03">
      <w:pPr>
        <w:rPr>
          <w:rFonts w:ascii="Mangal" w:eastAsia="SimSun" w:hAnsi="Mangal" w:cs="Mangal"/>
          <w:b/>
          <w:color w:val="000000"/>
          <w:kern w:val="1"/>
          <w:sz w:val="28"/>
          <w:szCs w:val="24"/>
          <w:lang w:val="en-US" w:eastAsia="hi-IN" w:bidi="hi-IN"/>
        </w:rPr>
      </w:pPr>
    </w:p>
    <w:p w14:paraId="119A67CF" w14:textId="7B6B076D" w:rsidR="004E6A03" w:rsidRPr="00542841" w:rsidRDefault="004E6A03">
      <w:pPr>
        <w:rPr>
          <w:rFonts w:ascii="Mangal" w:eastAsia="SimSun" w:hAnsi="Mangal" w:cs="Mangal"/>
          <w:b/>
          <w:color w:val="000000"/>
          <w:kern w:val="1"/>
          <w:sz w:val="32"/>
          <w:szCs w:val="28"/>
          <w:lang w:val="en-US" w:eastAsia="hi-IN" w:bidi="hi-IN"/>
        </w:rPr>
      </w:pPr>
      <w:r w:rsidRPr="00542841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IPWSO </w:t>
      </w:r>
      <w:r w:rsidRPr="00542841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के</w:t>
      </w:r>
      <w:r w:rsidRPr="00542841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नैदानिक</w:t>
      </w:r>
      <w:r w:rsidRPr="00542841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और</w:t>
      </w:r>
      <w:r w:rsidRPr="00542841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वैज्ञानिक</w:t>
      </w:r>
      <w:r w:rsidRPr="00542841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सलाहकार</w:t>
      </w:r>
      <w:r w:rsidRPr="00542841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बोर्ड</w:t>
      </w:r>
      <w:r w:rsidRPr="00542841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द्वारा</w:t>
      </w:r>
      <w:r w:rsidRPr="00542841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542841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अनुमोदित</w:t>
      </w:r>
    </w:p>
    <w:p w14:paraId="75E9F445" w14:textId="0386D25E" w:rsidR="00943B12" w:rsidRPr="00542841" w:rsidRDefault="00A630AB">
      <w:pPr>
        <w:rPr>
          <w:rFonts w:ascii="Mangal" w:eastAsia="SimSun" w:hAnsi="Mangal" w:cs="Mangal"/>
          <w:b/>
          <w:color w:val="000000"/>
          <w:kern w:val="1"/>
          <w:sz w:val="32"/>
          <w:szCs w:val="28"/>
          <w:lang w:val="en-US" w:eastAsia="hi-IN" w:bidi="hi-IN"/>
        </w:rPr>
      </w:pPr>
      <w:r w:rsidRPr="00542841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सितंबर</w:t>
      </w:r>
      <w:r w:rsidRPr="00542841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2025</w:t>
      </w:r>
    </w:p>
    <w:p w14:paraId="01920D99" w14:textId="5B205C01" w:rsidR="00C91C42" w:rsidRPr="00542841" w:rsidRDefault="00C91C42">
      <w:pPr>
        <w:rPr>
          <w:rFonts w:ascii="Mangal" w:eastAsia="SimSun" w:hAnsi="Mangal" w:cs="Mangal"/>
          <w:b/>
          <w:color w:val="000000"/>
          <w:kern w:val="1"/>
          <w:sz w:val="32"/>
          <w:szCs w:val="28"/>
          <w:lang w:val="en-US" w:eastAsia="hi-IN" w:bidi="hi-IN"/>
        </w:rPr>
      </w:pPr>
      <w:r w:rsidRPr="00542841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br w:type="page"/>
      </w:r>
    </w:p>
    <w:p w14:paraId="53ADC490" w14:textId="0D3A713E" w:rsidR="00D82CFB" w:rsidRPr="00542841" w:rsidRDefault="00D82CFB">
      <w:pPr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lastRenderedPageBreak/>
        <w:t>किशो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(12-18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वर्ष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प्रैड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विली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िंड्रोम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चिकित्सा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देखभाल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</w:p>
    <w:p w14:paraId="24B55CE5" w14:textId="5CB98199" w:rsidR="00D82CFB" w:rsidRPr="00542841" w:rsidRDefault="00D82CFB" w:rsidP="00F31363">
      <w:pPr>
        <w:spacing w:after="120"/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चिकित्सकों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मार्गदर्शन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</w:p>
    <w:p w14:paraId="36C68EE1" w14:textId="524B17D4" w:rsidR="00F60AFD" w:rsidRPr="00542841" w:rsidRDefault="00F60AFD" w:rsidP="00F60AFD">
      <w:p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ैड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ंड्रो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PWS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ुर्लभ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टि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हुलक्षणी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नुवंश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स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्यूरोडेवलपमेंट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भिव्यक्तिया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चप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ावस्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ौर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भर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ुणसूत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5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ैतृ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ाप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नुवंश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का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ुकसान</w:t>
      </w:r>
      <w:r w:rsidRPr="001053DB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या</w:t>
      </w:r>
      <w:r w:rsidR="001053DB" w:rsidRPr="001053DB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इसे</w:t>
      </w:r>
      <w:r w:rsidR="001053DB" w:rsidRPr="001053DB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व्यक्त</w:t>
      </w:r>
      <w:r w:rsidR="001053DB" w:rsidRPr="001053DB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रने</w:t>
      </w:r>
      <w:r w:rsidR="001053DB" w:rsidRPr="001053DB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ी</w:t>
      </w:r>
      <w:r w:rsidR="001053DB" w:rsidRPr="001053DB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्षमता</w:t>
      </w:r>
      <w:r w:rsidR="001053DB" w:rsidRPr="001053DB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न</w:t>
      </w:r>
      <w:r w:rsidR="001053DB" w:rsidRPr="001053DB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ोने</w:t>
      </w:r>
      <w:r w:rsidR="001053DB" w:rsidRPr="001053DB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े</w:t>
      </w:r>
      <w:r w:rsidR="001053DB" w:rsidRPr="001053DB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ारण</w:t>
      </w:r>
      <w:r w:rsidR="001053DB" w:rsidRPr="001053DB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ी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नुवंश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र्तन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ुणसूत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5q11.2-q13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ैतृ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लोप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;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तृ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यूनिपैरेंटल</w:t>
      </w:r>
      <w:r w:rsidR="001053DB" w:rsidRPr="001053DB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डिसो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5;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ुणसूत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5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छा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ो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)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DNA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िथाइलेश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्ले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99%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मल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द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ुष्ट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ुख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वजा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िश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ंभ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टोन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फ्त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ीन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्यू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फीडिं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मान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ासात्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ोट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053DB" w:rsidRPr="001053DB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बौद्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थैलेम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डिसफंक्श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स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म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रफेज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ृद्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गोनैडिज्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ामान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र्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ापम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क्रियाए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मि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</w:p>
    <w:p w14:paraId="412F1C9B" w14:textId="59557461" w:rsidR="00DC3191" w:rsidRPr="00542841" w:rsidRDefault="00F60AFD" w:rsidP="006050F8">
      <w:pPr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स्तावेज़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ुख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ुनौत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वास्थ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खभ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रांश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स्तु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र्ष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िकित्स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क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ी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क्स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ेषज्ञ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पर्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ावस्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त्वपूर्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व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रफैग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स्याए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भ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िगड़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</w:p>
    <w:p w14:paraId="2E32011B" w14:textId="77777777" w:rsidR="00F60AFD" w:rsidRPr="00542841" w:rsidRDefault="00F60AFD" w:rsidP="00F60AFD">
      <w:p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</w:p>
    <w:p w14:paraId="105E181A" w14:textId="368FDBA9" w:rsidR="009E3579" w:rsidRPr="00542841" w:rsidRDefault="00D94F75" w:rsidP="00F60AFD">
      <w:pPr>
        <w:spacing w:after="120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ामान्य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्वास्थ्य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मुद्दे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:</w:t>
      </w:r>
    </w:p>
    <w:p w14:paraId="645AB254" w14:textId="66AEEB37" w:rsidR="00C36F79" w:rsidRPr="00542841" w:rsidRDefault="00C36F79" w:rsidP="00AD305B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्रस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ह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ढं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ता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्ष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ीम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तर्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र्त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ब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च्छ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े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ुख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ल्ट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र्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</w:p>
    <w:p w14:paraId="0678235A" w14:textId="541C2D5C" w:rsidR="00C36F79" w:rsidRPr="00542841" w:rsidRDefault="001111BC" w:rsidP="00AD305B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ाइपरफेजिय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अर्थात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अत्यधिक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भूख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लगन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और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भोजन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तीव्र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खोज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रन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ै।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यदि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भोजन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उपलब्धत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ो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नियंत्रित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न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िय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जाए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तो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ोटापे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ारण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बनत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ै।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ों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ैनिक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ीवन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भी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तावरणों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ऐसे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बंधों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बंधन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ुनौतीपूर्ण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ोटापे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चने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्यावरण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यंत्रण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्यवेक्षित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ाद्य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ुंच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ाद्य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ुरक्ष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ह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्ञान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ोजन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ूर्वानुमेय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य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लब्ध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ाय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एग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यंत्रित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ाद्य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ुंच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नोवैज्ञानिक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ंतरिककरण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दद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त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राश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त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ुस्से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न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क्ष्य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ह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झ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सिल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“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ुझे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त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ैं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य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ाऊंग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तन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ाऊंग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ब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ाऊंगा।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”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ैं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त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ूं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ुझे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सी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य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ोजन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िलेगा।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ैं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न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ीमाओं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वीकार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ता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ूं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तुष्ट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C36F79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ूं।</w:t>
      </w:r>
      <w:r w:rsidR="00C36F7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” </w:t>
      </w:r>
    </w:p>
    <w:p w14:paraId="49F0D736" w14:textId="7C4704D9" w:rsidR="00C36F79" w:rsidRPr="00542841" w:rsidRDefault="00C36F79" w:rsidP="00AD305B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ोटाप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ुड़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वास्थ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खिम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ाइ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2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डायबिट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ेटाबॉलिक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डिसफंक्शन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एसोसिएटेड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फैटी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लिवर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डिज़ीज़</w:t>
      </w:r>
      <w:r w:rsidR="00B950A6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B950A6" w:rsidRPr="00B950A6">
        <w:rPr>
          <w:rFonts w:ascii="Nirmala UI" w:eastAsia="Noto Sans" w:hAnsi="Nirmala UI" w:cs="Nirmala UI"/>
          <w:color w:val="000000" w:themeColor="text1"/>
          <w:sz w:val="24"/>
          <w:szCs w:val="24"/>
          <w:lang w:bidi="hi-IN"/>
        </w:rPr>
        <w:t>(MAFLD)</w:t>
      </w:r>
      <w:r w:rsidRPr="001111BC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,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यापच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ंड्रो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क्सिम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रकेपन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वरोध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ली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पन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ोटाप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वेंटिलेश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म्फेडेम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ै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्वच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र्त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ृद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पर्याप्त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मू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श्र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्वा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ष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मि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ाया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हनशी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्पष्टीकृ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ृद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ो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ेषज्ञ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ामर्श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630070D6" w14:textId="63B29B28" w:rsidR="00407A9C" w:rsidRPr="00B950A6" w:rsidRDefault="001111BC" w:rsidP="001111BC">
      <w:pPr>
        <w:pStyle w:val="ListParagraph"/>
        <w:numPr>
          <w:ilvl w:val="0"/>
          <w:numId w:val="10"/>
        </w:num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lastRenderedPageBreak/>
        <w:t xml:space="preserve">स्वायत्त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तंत्रिक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तंत्र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े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ंबंधित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विकारों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ें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तापमान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नियंत्रण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ें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गड़बड़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,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दर्द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अनुभूति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ें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म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,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जठरांत्र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ंबंध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विकार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(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जिसमें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निगलने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ें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ठिनाई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शामिल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ै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),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ूत्राशय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े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खाल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ोने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ें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मस्य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,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ृदय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गति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परिवर्तनशीलत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ें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म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तथ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व्यायाम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े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दौरान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नाड़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और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रक्तचाप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ें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अपेक्षित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वृद्धि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न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ोन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शामिल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ैं।</w:t>
      </w:r>
    </w:p>
    <w:p w14:paraId="4DC56F28" w14:textId="77777777" w:rsidR="00B950A6" w:rsidRPr="001111BC" w:rsidRDefault="00B950A6" w:rsidP="00B950A6">
      <w:pPr>
        <w:pStyle w:val="ListParagraph"/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</w:p>
    <w:p w14:paraId="6E585C28" w14:textId="0F797254" w:rsidR="00407A9C" w:rsidRPr="00542841" w:rsidRDefault="00005B36" w:rsidP="00407A9C">
      <w:pPr>
        <w:spacing w:after="120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मोट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ार्य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ऊर्जा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आवश्यकताएँ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:</w:t>
      </w:r>
    </w:p>
    <w:p w14:paraId="6AF87731" w14:textId="77777777" w:rsidR="00AA7C2C" w:rsidRPr="00542841" w:rsidRDefault="00AA7C2C" w:rsidP="00AA7C2C">
      <w:pPr>
        <w:numPr>
          <w:ilvl w:val="0"/>
          <w:numId w:val="8"/>
        </w:num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ूक्ष्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व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थू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ोट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लम्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ब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ल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ैशवावस्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व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ल्यावस्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पष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ावस्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ह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े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ोट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तुल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क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क्तिग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िन्नत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री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वि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ेरण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मतौ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क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वि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"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रिवा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स्कृ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"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ल्द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ुर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ना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ख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वस्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दत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ना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द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ि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</w:p>
    <w:p w14:paraId="590171CF" w14:textId="2F57A3D4" w:rsidR="00AA7C2C" w:rsidRPr="00542841" w:rsidRDefault="00AA7C2C" w:rsidP="00AA7C2C">
      <w:pPr>
        <w:numPr>
          <w:ilvl w:val="0"/>
          <w:numId w:val="8"/>
        </w:num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टोन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ंसपेश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्रव्यम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ऊर्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यो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र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स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&gt;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ुब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ंसपेश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्रव्यम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ंक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ंसपेश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ृद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ंसपेश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िकन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ंसपेश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 </w:t>
      </w:r>
    </w:p>
    <w:p w14:paraId="2777F854" w14:textId="3C26F032" w:rsidR="00AA7C2C" w:rsidRPr="00542841" w:rsidRDefault="00AA7C2C" w:rsidP="005B2568">
      <w:pPr>
        <w:numPr>
          <w:ilvl w:val="0"/>
          <w:numId w:val="8"/>
        </w:numPr>
        <w:ind w:left="714" w:hanging="357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मान्यतः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च्च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ऊर्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मान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ैलो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ेंटीमीटर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ऊंचा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व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60-80%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गभ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8-10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ल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ैलो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ेंटीमीट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यों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र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ोट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वि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प्ताह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ैन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री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वि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द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घंट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ो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क्तिग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ोज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ुझ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</w:p>
    <w:p w14:paraId="682B171D" w14:textId="77777777" w:rsidR="002F6BDC" w:rsidRPr="00542841" w:rsidRDefault="002F6BDC" w:rsidP="002F6BDC">
      <w:p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</w:p>
    <w:p w14:paraId="44FA5AFB" w14:textId="0BCB1750" w:rsidR="002F6BDC" w:rsidRPr="00542841" w:rsidRDefault="00FA1D00" w:rsidP="002F6BDC">
      <w:pPr>
        <w:spacing w:after="120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प्रतिस्थापन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:</w:t>
      </w:r>
    </w:p>
    <w:p w14:paraId="14D92520" w14:textId="467AA366" w:rsidR="00005B36" w:rsidRPr="00542841" w:rsidRDefault="00721565" w:rsidP="00D16237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क्त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ृद्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GH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गभ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र्वव्याप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ंक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ृद्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र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रच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क्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ीव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ुणवत्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ुध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ासात्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व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ौर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चप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च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ेत्री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ध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ांश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र्ष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GH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ाप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ह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ंग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न्हों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ुड़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िष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ेहर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र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ृ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मान्यीक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नुभ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गा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मा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ह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यस्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वस्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GH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च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ह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क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ंति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ऊंचा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ुंच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यस्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ुंच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GH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ुरा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श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ृद्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ुनः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ी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लाँ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ुछ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श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यस्क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ुरा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GH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नुम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</w:p>
    <w:p w14:paraId="484C4D10" w14:textId="29D3158B" w:rsidR="00D16237" w:rsidRPr="00542841" w:rsidRDefault="00D16237" w:rsidP="00D16237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गभ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5%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ोग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थायरायडिज्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द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वृक्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पर्याप्त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ुर्लभ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अधिवृक्क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अपर्याप्त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ॉर्टिस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चार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ुछ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ीमा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ौर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ॉर्टिस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डोज़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ा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त्वपूर्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</w:p>
    <w:p w14:paraId="32353C53" w14:textId="480868F4" w:rsidR="00D16237" w:rsidRPr="00542841" w:rsidRDefault="00D16237" w:rsidP="00D16237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lastRenderedPageBreak/>
        <w:t>अल्पजननग्रंथि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गोनैडिज्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हु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ायः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ावस्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रंभ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पष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ौव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ुरुआ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ौव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ैव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घट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मि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i/>
          <w:color w:val="000000" w:themeColor="text1"/>
          <w:sz w:val="24"/>
          <w:szCs w:val="24"/>
          <w:lang w:val="hi-IN" w:bidi="hi-IN"/>
        </w:rPr>
        <w:t>एड्रेनार्क</w:t>
      </w:r>
      <w:r w:rsidRPr="00542841">
        <w:rPr>
          <w:rFonts w:ascii="Mangal" w:eastAsia="Noto Sans" w:hAnsi="Mangal" w:cs="Mangal"/>
          <w:i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i/>
          <w:color w:val="000000" w:themeColor="text1"/>
          <w:sz w:val="24"/>
          <w:szCs w:val="24"/>
          <w:lang w:val="hi-IN" w:bidi="hi-IN"/>
        </w:rPr>
        <w:t>गोनाडार्क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ड्रेनार्च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मतौ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6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9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र्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य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ी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ुर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ौर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ड्रेन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ण्ड्रो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ै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डिहाइड्रोएपिएन्ड्रोस्टेर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ल्फे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ग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णामस्व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ग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घ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ब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गोनाडार्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मतौ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ावस्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रंभ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गभ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9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1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र्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य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ुर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 LH-FSH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ोनाड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क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ै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ेस्टोस्टेर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स्ट्रोजे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ग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णामस्व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जननांग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विका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ड़क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ा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क्तिग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क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स्थाप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धी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रम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नुमाप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नोदश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ायो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गरान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फारिश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क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ा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मान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वास्थ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ड्ड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घनत्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धीम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त्वपूर्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3F580A01" w14:textId="5AEAA48D" w:rsidR="00D16237" w:rsidRPr="00542841" w:rsidRDefault="00D16237" w:rsidP="00D16237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मु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ुड़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ुद्द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र्गदर्श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े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हा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ो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न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संदीद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स्तु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दल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ौ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ो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खि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ौ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चार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ोग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खि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जन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म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ं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िष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ुद्द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्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2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िल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र्भावस्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ूच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ि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नुवंश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द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लोप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ीनोटाइ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च्च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ंजेलमै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ंड्रो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प्रभाव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ह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50%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भाव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द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UPD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ीनोटाइ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मान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ंक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तृ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ुणसूत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5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ग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ाएग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ै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-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िल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ै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-PWS.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िश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न्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भाव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गी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ूर्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र्भध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ुछ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िपोर्ट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ताए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नप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ा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प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िशु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च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खभ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मर्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थी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र्भनिरोध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यो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ुझ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ुरुष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ंझ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न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स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च्च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ि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न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िपोर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</w:p>
    <w:p w14:paraId="4257149C" w14:textId="72981E84" w:rsidR="00D16237" w:rsidRPr="00542841" w:rsidRDefault="00D16237" w:rsidP="005B2568">
      <w:pPr>
        <w:pStyle w:val="ListParagraph"/>
        <w:numPr>
          <w:ilvl w:val="0"/>
          <w:numId w:val="11"/>
        </w:numPr>
        <w:ind w:left="714" w:hanging="357"/>
        <w:contextualSpacing w:val="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ल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ड्रेनार्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क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ल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ौव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्रम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ुर्लभ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क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06EF35A4" w14:textId="77777777" w:rsidR="00F56CC0" w:rsidRPr="00542841" w:rsidRDefault="00F56CC0" w:rsidP="00F56CC0">
      <w:p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</w:p>
    <w:p w14:paraId="300FDB82" w14:textId="7B572B14" w:rsidR="00F56CC0" w:rsidRPr="00542841" w:rsidRDefault="00313D70" w:rsidP="00F56CC0">
      <w:pPr>
        <w:spacing w:after="120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मौखिक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जठरांत्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मूत्राशय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ंबंधी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मस्याएं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:</w:t>
      </w:r>
    </w:p>
    <w:p w14:paraId="628B9274" w14:textId="77777777" w:rsidR="003B1E5E" w:rsidRPr="00542841" w:rsidRDefault="003B1E5E" w:rsidP="003B1E5E">
      <w:pPr>
        <w:numPr>
          <w:ilvl w:val="0"/>
          <w:numId w:val="7"/>
        </w:num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र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वय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खभ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ं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ैस्ट्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िफ्लक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ांत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नेम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ष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्रुक्सिज्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ांत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त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घ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1F7E68AC" w14:textId="692FEE36" w:rsidR="003B1E5E" w:rsidRPr="00542841" w:rsidRDefault="003B1E5E" w:rsidP="003B1E5E">
      <w:pPr>
        <w:numPr>
          <w:ilvl w:val="0"/>
          <w:numId w:val="7"/>
        </w:num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्रासन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शी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ड़बड़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गल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स्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क्स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कांक्ष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त्पन्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ाट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िंत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झ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यों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थितिया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क्स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ुरक्ष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्रासन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रगम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हाय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hyperlink r:id="rId8" w:history="1">
        <w:r w:rsidRPr="00542841">
          <w:rPr>
            <w:rStyle w:val="Hyperlink"/>
            <w:rFonts w:ascii="Mangal" w:eastAsia="Noto Sans" w:hAnsi="Mangal" w:cs="Mangal"/>
            <w:sz w:val="24"/>
            <w:szCs w:val="24"/>
            <w:lang w:val="hi-IN" w:bidi="hi-IN"/>
          </w:rPr>
          <w:t>“</w:t>
        </w:r>
        <w:r w:rsidRPr="00542841">
          <w:rPr>
            <w:rStyle w:val="Hyperlink"/>
            <w:rFonts w:ascii="Nirmala UI" w:eastAsia="Noto Sans" w:hAnsi="Nirmala UI" w:cs="Nirmala UI"/>
            <w:sz w:val="24"/>
            <w:szCs w:val="24"/>
            <w:lang w:val="hi-IN" w:bidi="hi-IN"/>
          </w:rPr>
          <w:t>पेस</w:t>
        </w:r>
        <w:r w:rsidRPr="00542841">
          <w:rPr>
            <w:rStyle w:val="Hyperlink"/>
            <w:rFonts w:ascii="Mangal" w:eastAsia="Noto Sans" w:hAnsi="Mangal" w:cs="Mangal"/>
            <w:sz w:val="24"/>
            <w:szCs w:val="24"/>
            <w:lang w:val="hi-IN" w:bidi="hi-IN"/>
          </w:rPr>
          <w:t xml:space="preserve"> </w:t>
        </w:r>
        <w:r w:rsidRPr="00542841">
          <w:rPr>
            <w:rStyle w:val="Hyperlink"/>
            <w:rFonts w:ascii="Nirmala UI" w:eastAsia="Noto Sans" w:hAnsi="Nirmala UI" w:cs="Nirmala UI"/>
            <w:sz w:val="24"/>
            <w:szCs w:val="24"/>
            <w:lang w:val="hi-IN" w:bidi="hi-IN"/>
          </w:rPr>
          <w:t>एंड</w:t>
        </w:r>
        <w:r w:rsidRPr="00542841">
          <w:rPr>
            <w:rStyle w:val="Hyperlink"/>
            <w:rFonts w:ascii="Mangal" w:eastAsia="Noto Sans" w:hAnsi="Mangal" w:cs="Mangal"/>
            <w:sz w:val="24"/>
            <w:szCs w:val="24"/>
            <w:lang w:val="hi-IN" w:bidi="hi-IN"/>
          </w:rPr>
          <w:t xml:space="preserve"> </w:t>
        </w:r>
        <w:r w:rsidRPr="00542841">
          <w:rPr>
            <w:rStyle w:val="Hyperlink"/>
            <w:rFonts w:ascii="Nirmala UI" w:eastAsia="Noto Sans" w:hAnsi="Nirmala UI" w:cs="Nirmala UI"/>
            <w:sz w:val="24"/>
            <w:szCs w:val="24"/>
            <w:lang w:val="hi-IN" w:bidi="hi-IN"/>
          </w:rPr>
          <w:t>चेज़</w:t>
        </w:r>
        <w:r w:rsidRPr="00542841">
          <w:rPr>
            <w:rStyle w:val="Hyperlink"/>
            <w:rFonts w:ascii="Mangal" w:eastAsia="Noto Sans" w:hAnsi="Mangal" w:cs="Mangal"/>
            <w:sz w:val="24"/>
            <w:szCs w:val="24"/>
            <w:lang w:val="hi-IN" w:bidi="hi-IN"/>
          </w:rPr>
          <w:t>”</w:t>
        </w:r>
      </w:hyperlink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फीडिं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ोटोकॉ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फारिश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</w:p>
    <w:p w14:paraId="4F8263FA" w14:textId="19CA2028" w:rsidR="003B1E5E" w:rsidRPr="00542841" w:rsidRDefault="003B1E5E" w:rsidP="003B1E5E">
      <w:pPr>
        <w:numPr>
          <w:ilvl w:val="0"/>
          <w:numId w:val="7"/>
        </w:num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lastRenderedPageBreak/>
        <w:t>क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ो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ब्ज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स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ठरांत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णा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शी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स्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का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hyperlink r:id="rId9" w:history="1">
        <w:r w:rsidRPr="00542841">
          <w:rPr>
            <w:rStyle w:val="Hyperlink"/>
            <w:rFonts w:ascii="Nirmala UI" w:eastAsia="Noto Sans" w:hAnsi="Nirmala UI" w:cs="Nirmala UI"/>
            <w:sz w:val="24"/>
            <w:szCs w:val="24"/>
            <w:lang w:val="hi-IN" w:bidi="hi-IN"/>
          </w:rPr>
          <w:t>ब्रिस्टल</w:t>
        </w:r>
        <w:r w:rsidRPr="00542841">
          <w:rPr>
            <w:rStyle w:val="Hyperlink"/>
            <w:rFonts w:ascii="Mangal" w:eastAsia="Noto Sans" w:hAnsi="Mangal" w:cs="Mangal"/>
            <w:sz w:val="24"/>
            <w:szCs w:val="24"/>
            <w:lang w:val="hi-IN" w:bidi="hi-IN"/>
          </w:rPr>
          <w:t xml:space="preserve"> </w:t>
        </w:r>
        <w:r w:rsidRPr="00542841">
          <w:rPr>
            <w:rStyle w:val="Hyperlink"/>
            <w:rFonts w:ascii="Nirmala UI" w:eastAsia="Noto Sans" w:hAnsi="Nirmala UI" w:cs="Nirmala UI"/>
            <w:sz w:val="24"/>
            <w:szCs w:val="24"/>
            <w:lang w:val="hi-IN" w:bidi="hi-IN"/>
          </w:rPr>
          <w:t>स्टूल</w:t>
        </w:r>
        <w:r w:rsidRPr="00542841">
          <w:rPr>
            <w:rStyle w:val="Hyperlink"/>
            <w:rFonts w:ascii="Mangal" w:eastAsia="Noto Sans" w:hAnsi="Mangal" w:cs="Mangal"/>
            <w:sz w:val="24"/>
            <w:szCs w:val="24"/>
            <w:lang w:val="hi-IN" w:bidi="hi-IN"/>
          </w:rPr>
          <w:t xml:space="preserve"> </w:t>
        </w:r>
        <w:r w:rsidRPr="00542841">
          <w:rPr>
            <w:rStyle w:val="Hyperlink"/>
            <w:rFonts w:ascii="Nirmala UI" w:eastAsia="Noto Sans" w:hAnsi="Nirmala UI" w:cs="Nirmala UI"/>
            <w:sz w:val="24"/>
            <w:szCs w:val="24"/>
            <w:lang w:val="hi-IN" w:bidi="hi-IN"/>
          </w:rPr>
          <w:t>चार्ट</w:t>
        </w:r>
      </w:hyperlink>
      <w:r w:rsidR="00021616" w:rsidRPr="00542841">
        <w:rPr>
          <w:rFonts w:ascii="Mangal" w:hAnsi="Mangal" w:cs="Mangal"/>
          <w:lang w:val="en-GB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ख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)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58425153" w14:textId="2AB526F0" w:rsidR="003B1E5E" w:rsidRPr="00542841" w:rsidRDefault="003B1E5E" w:rsidP="003B1E5E">
      <w:pPr>
        <w:numPr>
          <w:ilvl w:val="0"/>
          <w:numId w:val="8"/>
        </w:num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लंब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ैस्ट्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ा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ैस्ट्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फैल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भाव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ा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मल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ब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तरना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क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ब्ज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र्त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्रम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नेस्थीस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्रा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र्त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े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ू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ारंभ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े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ल्ट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ैस्ट्रोपेरे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ल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ंभ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स्थित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े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िकित्स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वधानीपूर्व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तिहा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री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ी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मि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ा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े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डियोग्राफ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्प्यूटरीकृ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ोमोग्राफ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CT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कै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ीघ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स्तक्षे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ासोगैस्ट्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्यू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े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ोल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ीवनरक्ष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यों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ैस्ट्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तिवृद्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ैस्ट्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ेक्रो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नाशका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ैस्ट्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प्च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</w:p>
    <w:p w14:paraId="0336BF63" w14:textId="77777777" w:rsidR="003B1E5E" w:rsidRPr="00B950A6" w:rsidRDefault="003B1E5E" w:rsidP="00983832">
      <w:pPr>
        <w:numPr>
          <w:ilvl w:val="0"/>
          <w:numId w:val="8"/>
        </w:numPr>
        <w:ind w:left="714" w:hanging="357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त्राश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पूर्ण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सू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मर्थ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त्राश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ू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र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ा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मर्थ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न्यूरि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61006CEC" w14:textId="77777777" w:rsidR="00B950A6" w:rsidRPr="00542841" w:rsidRDefault="00B950A6" w:rsidP="00B950A6">
      <w:pPr>
        <w:ind w:left="714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</w:p>
    <w:p w14:paraId="14F5AA6B" w14:textId="711876EB" w:rsidR="00313D70" w:rsidRPr="00542841" w:rsidRDefault="003B1E5E" w:rsidP="00F56CC0">
      <w:pPr>
        <w:spacing w:after="120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हड्डियों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्वास्थ्य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:</w:t>
      </w:r>
    </w:p>
    <w:p w14:paraId="5A13A03D" w14:textId="77777777" w:rsidR="00442D4F" w:rsidRPr="00542841" w:rsidRDefault="00442D4F" w:rsidP="00442D4F">
      <w:pPr>
        <w:numPr>
          <w:ilvl w:val="0"/>
          <w:numId w:val="7"/>
        </w:num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कोलियो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इफो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इफोस्कोलियो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ीढ़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ृतिया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4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र्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य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गभ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25%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ावस्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ं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क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60-70%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4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र्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य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र्ष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ैदान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Times New Roman" w:eastAsia="Noto Sans" w:hAnsi="Times New Roman" w:cs="Times New Roman"/>
          <w:color w:val="000000" w:themeColor="text1"/>
          <w:sz w:val="24"/>
          <w:szCs w:val="24"/>
          <w:lang w:val="hi-IN" w:bidi="hi-IN"/>
        </w:rPr>
        <w:t>​​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ीढ़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ड्ड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ठ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डियोग्राफ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वा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र्ष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ैदान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Times New Roman" w:eastAsia="Noto Sans" w:hAnsi="Times New Roman" w:cs="Times New Roman"/>
          <w:color w:val="000000" w:themeColor="text1"/>
          <w:sz w:val="24"/>
          <w:szCs w:val="24"/>
          <w:lang w:val="hi-IN" w:bidi="hi-IN"/>
        </w:rPr>
        <w:t>​​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वा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ीढ़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ड्ड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स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क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षम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डियोग्राफ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ाप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 </w:t>
      </w:r>
    </w:p>
    <w:p w14:paraId="3DF72D6F" w14:textId="77777777" w:rsidR="00442D4F" w:rsidRPr="00542841" w:rsidRDefault="00442D4F" w:rsidP="00983832">
      <w:pPr>
        <w:numPr>
          <w:ilvl w:val="0"/>
          <w:numId w:val="7"/>
        </w:numPr>
        <w:ind w:left="714" w:hanging="357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ोग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म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िसा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्थ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निज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घनत्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Z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को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ावस्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ौर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रा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र्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च्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ीम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ुविध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री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रो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चान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म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ेषताए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न्ह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नावश्य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ो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खि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डाल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ंगड़ा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ै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ू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र्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्पष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िकायत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ष्कर्ष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डियोग्राफ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्वार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ा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घातजन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न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फ्रैक्च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े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067758EF" w14:textId="77777777" w:rsidR="003B1E5E" w:rsidRPr="00542841" w:rsidRDefault="003B1E5E" w:rsidP="00F56CC0">
      <w:p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</w:p>
    <w:p w14:paraId="29C27213" w14:textId="35FE7DAA" w:rsidR="00442D4F" w:rsidRPr="00542841" w:rsidRDefault="00442D4F" w:rsidP="00F56CC0">
      <w:pPr>
        <w:spacing w:after="120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नींद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ंबंधी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मस्याएं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: </w:t>
      </w:r>
    </w:p>
    <w:p w14:paraId="4F7455CE" w14:textId="430B618C" w:rsidR="00E57168" w:rsidRPr="00542841" w:rsidRDefault="00E57168" w:rsidP="00983832">
      <w:pPr>
        <w:numPr>
          <w:ilvl w:val="0"/>
          <w:numId w:val="7"/>
        </w:numPr>
        <w:ind w:left="714" w:hanging="357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ीं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ग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ड़बड़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ा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ो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ह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ठिना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त्य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ीं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ीं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स्याए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क्स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ल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ऑक्सीमेट्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ीं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्यय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ली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पन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वरोध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ंद्री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रंत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ारात्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युमार्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ब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CPAP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े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वरोध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ली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पन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ोटाप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ंद्री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ली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पन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वेंटिलेश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्व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री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ारात्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युमार्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ब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BiPAP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ार्कोलेप्स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द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ल्टीप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ली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टेंस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ेस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lastRenderedPageBreak/>
        <w:t xml:space="preserve">(MSLT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;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ैटाप्लेक्स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ग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ंसपेश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चान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 </w:t>
      </w:r>
    </w:p>
    <w:p w14:paraId="1C9AD1C5" w14:textId="77777777" w:rsidR="00E57168" w:rsidRPr="00542841" w:rsidRDefault="00E57168" w:rsidP="00E57168">
      <w:p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</w:p>
    <w:p w14:paraId="3AD07A50" w14:textId="20405EA3" w:rsidR="00654389" w:rsidRPr="00542841" w:rsidRDefault="00654389" w:rsidP="00654389">
      <w:pPr>
        <w:spacing w:after="120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मानसिक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्वास्थ्य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ंबंधी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चुनौतियाँ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:</w:t>
      </w:r>
    </w:p>
    <w:p w14:paraId="3A8AC6D3" w14:textId="1376BA0D" w:rsidR="003B4C3A" w:rsidRPr="00542841" w:rsidRDefault="003B4C3A" w:rsidP="003B4C3A">
      <w:pPr>
        <w:numPr>
          <w:ilvl w:val="0"/>
          <w:numId w:val="7"/>
        </w:num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मान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फेनोटाइप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घटनका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त्य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ोहरावद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ज्ञानात्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ठोर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ृढ़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र्त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ठिना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माज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ौश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स्याए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न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न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खभ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ल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स्थित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पट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णनीतिया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स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ौश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खा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न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भ्या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ा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न्ह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े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िल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रियान्व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े।</w:t>
      </w:r>
    </w:p>
    <w:p w14:paraId="78FA5627" w14:textId="22A05FC4" w:rsidR="003B4C3A" w:rsidRPr="00542841" w:rsidRDefault="003B4C3A" w:rsidP="003B4C3A">
      <w:pPr>
        <w:numPr>
          <w:ilvl w:val="0"/>
          <w:numId w:val="7"/>
        </w:num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्वच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ोच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मान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न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क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द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ंभ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्रम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े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ल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िकित्स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शान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ुरक्ष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त्यं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त्वपूर्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लाशय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ें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उंगली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डालकर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छेड़छाड़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रने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ी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आदत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 (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रेक्टल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पिकिंग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)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ब्ज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े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ारण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उत्पन्न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ो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कती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ै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या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उससे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और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अधिक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बढ़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कती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ै।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इसके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परिणामस्वरूप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लाशय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े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रक्तस्राव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या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लाशय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ा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अल्सर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ो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कता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ै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,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जिससे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दीर्घकालिक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एनीमिया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ो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कता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ै।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ोलोनोस्कोपी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ें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इसे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अन्य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आंत्र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रोगों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,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जैसे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अल्सरेटिव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ोलाइटिस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,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े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रूप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में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गलत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निदान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िया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जा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कता</w:t>
      </w:r>
      <w:r w:rsidR="001111BC"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ै।</w:t>
      </w:r>
      <w:r w:rsidR="001111BC" w:rsidRPr="001111BC">
        <w:rPr>
          <w:rFonts w:ascii="Nirmala UI" w:eastAsia="Noto Sans" w:hAnsi="Nirmala UI" w:cs="Nirmala UI" w:hint="eastAsia"/>
          <w:color w:val="000000" w:themeColor="text1"/>
          <w:sz w:val="24"/>
          <w:szCs w:val="24"/>
          <w:lang w:val="hi-IN" w:bidi="hi-IN"/>
        </w:rPr>
        <w:t>”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ोन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ुज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ल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क्तस्र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स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धर्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झ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बंध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ठ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क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ग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र्त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मि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ुछ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N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सिटाइ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स्टी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भ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 </w:t>
      </w:r>
    </w:p>
    <w:p w14:paraId="36C81DA4" w14:textId="26AD499F" w:rsidR="003B4C3A" w:rsidRPr="00542841" w:rsidRDefault="003B4C3A" w:rsidP="003B4C3A">
      <w:pPr>
        <w:numPr>
          <w:ilvl w:val="0"/>
          <w:numId w:val="7"/>
        </w:numPr>
        <w:spacing w:after="120"/>
        <w:jc w:val="both"/>
        <w:rPr>
          <w:rFonts w:ascii="Mangal" w:hAnsi="Mangal" w:cs="Mangal"/>
          <w:vanish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ज्ञ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ीख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हु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िन्न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ल्पकाल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मृ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मतौ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ीर्घकाल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मृ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ुल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111BC"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प्रभाव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ोग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ृश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मृ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ुन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ु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त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मृ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ेहत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संस्क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रोध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ल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झ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माज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च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ेहर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ाव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शाब्द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च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झ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म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ी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माज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पर्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ध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त्पन्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्यका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ध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य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ौद्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म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राब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ावनात्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ा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हु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परिपक्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स्य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3625DFA4" w14:textId="77777777" w:rsidR="003B4C3A" w:rsidRPr="00542841" w:rsidRDefault="003B4C3A" w:rsidP="003B4C3A">
      <w:pPr>
        <w:numPr>
          <w:ilvl w:val="0"/>
          <w:numId w:val="7"/>
        </w:num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वायत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ंत्रि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ंत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िथि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ापम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नियम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र्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नुभू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ठरांत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िथि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ृद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र्तनशी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ाया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ौर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ाड़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क्तचा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मि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 </w:t>
      </w:r>
    </w:p>
    <w:p w14:paraId="66015FDB" w14:textId="47C1F4AE" w:rsidR="003B4C3A" w:rsidRPr="00542841" w:rsidRDefault="003B4C3A" w:rsidP="00983832">
      <w:pPr>
        <w:numPr>
          <w:ilvl w:val="0"/>
          <w:numId w:val="7"/>
        </w:numPr>
        <w:ind w:left="714" w:hanging="357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नोविकृ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्विध्रुव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न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प्रत्याश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धीर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धीर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त्पन्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क्षण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ड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दल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ंसपेश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ठोर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ो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ैस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चीलाप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तिभ्र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्र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लझ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ा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ो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मर्थ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ौंदर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पड़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न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विध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म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ुकस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मि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ीघ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िकित्स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व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नोवैज्ञान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चान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र्त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्रा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री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ीमा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स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ैदान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Times New Roman" w:eastAsia="Noto Sans" w:hAnsi="Times New Roman" w:cs="Times New Roman"/>
          <w:color w:val="000000" w:themeColor="text1"/>
          <w:sz w:val="24"/>
          <w:szCs w:val="24"/>
          <w:lang w:val="hi-IN" w:bidi="hi-IN"/>
        </w:rPr>
        <w:t>​​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क्षण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भ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ह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ल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ह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3553ECDD" w14:textId="77777777" w:rsidR="00B950A6" w:rsidRDefault="00B950A6" w:rsidP="00BF116F">
      <w:pPr>
        <w:spacing w:after="120"/>
        <w:jc w:val="both"/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</w:pPr>
    </w:p>
    <w:p w14:paraId="009B6DFA" w14:textId="685F913E" w:rsidR="00BF116F" w:rsidRPr="00542841" w:rsidRDefault="00BF116F" w:rsidP="00BF116F">
      <w:pPr>
        <w:spacing w:after="120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अतिरिक्त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मस्याएं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:</w:t>
      </w:r>
    </w:p>
    <w:p w14:paraId="3BBC6152" w14:textId="7F1694BE" w:rsidR="00BD4F8C" w:rsidRPr="00542841" w:rsidRDefault="00BD4F8C" w:rsidP="00BD4F8C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थैलेम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िथि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ोग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ंद्री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ापम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नियम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ोषपूर्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णामस्व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रथर्म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ज्ञा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ुख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्व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क्र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ंभ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्रम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वजू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थर्म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र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ापम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धी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वेदक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हु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र्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ठंड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न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ॉव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ठंड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ौस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हु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पड़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र्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ौस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हु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पड़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र्त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ठोर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पड़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ौस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ायो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ध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</w:p>
    <w:p w14:paraId="44EE4953" w14:textId="350BF774" w:rsidR="00BD4F8C" w:rsidRPr="00542841" w:rsidRDefault="00BD4F8C" w:rsidP="00BD4F8C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ोमांट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च्छ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क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रस्प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घर्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न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हु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नावपूर्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ऐ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ांश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िश्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न्मपूर्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न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ुंब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कड़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“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े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”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“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ेमि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”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ूमि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च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मि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ुरु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िल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ोन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वा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ल्पनाए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क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च्च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ैद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च्छ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क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राश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ावन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यंत्र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णनी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स्थाप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ै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ुड़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ेल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व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प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च्च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िताना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ुछ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स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े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त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स्तव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ल्पन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सक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न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ने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द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ता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ावनात्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थ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ुथ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नोवैज्ञान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नोरो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च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ूं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ुदा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ंटरने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पर्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वतंत्र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िल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ठ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च्छाए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त्पन्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ध्य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र्थ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764F6582" w14:textId="77777777" w:rsidR="00A1330C" w:rsidRPr="00542841" w:rsidRDefault="00A1330C" w:rsidP="00A1330C">
      <w:p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</w:p>
    <w:p w14:paraId="3794E146" w14:textId="37309C93" w:rsidR="006E7BDC" w:rsidRPr="00542841" w:rsidRDefault="006E7BDC" w:rsidP="006E7BDC">
      <w:p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PWS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िसी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नए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िशो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रोगी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व्यापक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चिकित्सा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इतिहास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पूर्ण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शारीरिक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परीक्षण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होती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जिसमें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निम्नलिखित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जो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दिया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:</w:t>
      </w:r>
    </w:p>
    <w:p w14:paraId="0690E2A1" w14:textId="76A96359" w:rsidR="001B08C4" w:rsidRPr="00542841" w:rsidRDefault="001B08C4" w:rsidP="001B08C4">
      <w:pPr>
        <w:numPr>
          <w:ilvl w:val="0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ुनिश्च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द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ुष्ट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िकित्स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नुवंशि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द्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्वार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नुशंस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च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नुवंश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ी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्वार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द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ऐस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ुष्टिक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ी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ुनरावृत्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खि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र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रिवा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नुवंश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ामर्श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िकित्स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नुवंशिकीविद्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फ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च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</w:p>
    <w:p w14:paraId="7F52FDFF" w14:textId="77777777" w:rsidR="001B08C4" w:rsidRPr="00542841" w:rsidRDefault="001B08C4" w:rsidP="001B08C4">
      <w:pPr>
        <w:numPr>
          <w:ilvl w:val="0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ऊंचा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ाप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ॉड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ंडेक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BMI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ग्र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vertAlign w:val="superscript"/>
          <w:lang w:val="hi-IN" w:bidi="hi-IN"/>
        </w:rPr>
        <w:t>2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ण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ं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ी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BMI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र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यो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्रै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प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ृद्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ि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युक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ृद्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क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ंक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2DE712BA" w14:textId="77777777" w:rsidR="001B08C4" w:rsidRPr="00542841" w:rsidRDefault="001B08C4" w:rsidP="001B08C4">
      <w:pPr>
        <w:numPr>
          <w:ilvl w:val="0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न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त्वपूर्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े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ाप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: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क्तचा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ृद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ृद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फेफड़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े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वधानीपूर्व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ैदान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Times New Roman" w:eastAsia="Noto Sans" w:hAnsi="Times New Roman" w:cs="Times New Roman"/>
          <w:color w:val="000000" w:themeColor="text1"/>
          <w:sz w:val="24"/>
          <w:szCs w:val="24"/>
          <w:lang w:val="hi-IN" w:bidi="hi-IN"/>
        </w:rPr>
        <w:t>​​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।</w:t>
      </w:r>
    </w:p>
    <w:p w14:paraId="14C6436A" w14:textId="77777777" w:rsidR="001B08C4" w:rsidRPr="00542841" w:rsidRDefault="001B08C4" w:rsidP="001B08C4">
      <w:pPr>
        <w:numPr>
          <w:ilvl w:val="0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lastRenderedPageBreak/>
        <w:t>पारस्प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पर्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ुणवत्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री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ै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तर्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ंख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पर्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ना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ख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म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ालमे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थाप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मता।</w:t>
      </w:r>
    </w:p>
    <w:p w14:paraId="1514E4D2" w14:textId="77777777" w:rsidR="001B08C4" w:rsidRPr="00542841" w:rsidRDefault="001B08C4" w:rsidP="001B08C4">
      <w:pPr>
        <w:numPr>
          <w:ilvl w:val="0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क्तृ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ुणवत्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ै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तिनासि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च्चा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च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म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ोधगम्य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ुणवत्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च्छ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क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म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ुनें।</w:t>
      </w:r>
    </w:p>
    <w:p w14:paraId="5D9AFF50" w14:textId="77777777" w:rsidR="001B08C4" w:rsidRPr="00542841" w:rsidRDefault="001B08C4" w:rsidP="001B08C4">
      <w:pPr>
        <w:numPr>
          <w:ilvl w:val="0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्रुक्सिज्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ेत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ांत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री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;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नेम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ैस्ट्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िफ्लक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स्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े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1E4194A7" w14:textId="77777777" w:rsidR="001B08C4" w:rsidRPr="00542841" w:rsidRDefault="001B08C4" w:rsidP="001B08C4">
      <w:pPr>
        <w:numPr>
          <w:ilvl w:val="0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ड़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ठ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स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इफो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ग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झुक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ठ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ममि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कोलियो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े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</w:p>
    <w:p w14:paraId="54F0966B" w14:textId="77777777" w:rsidR="001B08C4" w:rsidRPr="00542841" w:rsidRDefault="001B08C4" w:rsidP="001B08C4">
      <w:pPr>
        <w:numPr>
          <w:ilvl w:val="0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ोग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र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े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लेन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ंभीर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कल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ंग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ै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ल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ु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खे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ंभ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े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लेन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ुश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ल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ध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डा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ुधारात्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ऑर्थोटिक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2CC77937" w14:textId="77777777" w:rsidR="001B08C4" w:rsidRPr="00542841" w:rsidRDefault="001B08C4" w:rsidP="001B08C4">
      <w:pPr>
        <w:numPr>
          <w:ilvl w:val="0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चल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छो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7B81ED7F" w14:textId="77777777" w:rsidR="001B08C4" w:rsidRPr="00542841" w:rsidRDefault="001B08C4" w:rsidP="001B08C4">
      <w:pPr>
        <w:numPr>
          <w:ilvl w:val="1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शी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स्य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युक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ीम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कल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42811C05" w14:textId="52F829FE" w:rsidR="001B08C4" w:rsidRPr="00542841" w:rsidRDefault="001B08C4" w:rsidP="001B08C4">
      <w:pPr>
        <w:numPr>
          <w:ilvl w:val="1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ै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ू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क्षण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ड्ढ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ृद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फ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े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ड्ढ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म्फेडेम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े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्वच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रोंच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्रम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ल्स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स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</w:p>
    <w:p w14:paraId="6E1CC175" w14:textId="77777777" w:rsidR="001B08C4" w:rsidRPr="00542841" w:rsidRDefault="001B08C4" w:rsidP="001B08C4">
      <w:pPr>
        <w:numPr>
          <w:ilvl w:val="0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्याव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-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्वच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ंतःस्राव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लवट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ेरिअन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ेत्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श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्रि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रो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ुल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घ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ल्स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्रम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ेंथो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ग्रिकन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।</w:t>
      </w:r>
    </w:p>
    <w:p w14:paraId="603696F2" w14:textId="77777777" w:rsidR="001B08C4" w:rsidRPr="00542841" w:rsidRDefault="001B08C4" w:rsidP="001B08C4">
      <w:pPr>
        <w:numPr>
          <w:ilvl w:val="0"/>
          <w:numId w:val="3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ननां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-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ौव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थि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कल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;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ैन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टेजिं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य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र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III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ग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)</w:t>
      </w:r>
    </w:p>
    <w:p w14:paraId="29499C0E" w14:textId="77777777" w:rsidR="001B08C4" w:rsidRPr="00542841" w:rsidRDefault="001B08C4" w:rsidP="00983832">
      <w:pPr>
        <w:numPr>
          <w:ilvl w:val="0"/>
          <w:numId w:val="3"/>
        </w:numPr>
        <w:ind w:left="357" w:hanging="357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लाश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-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रार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लाश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क्तस्र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लाश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रो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क्ष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री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659315D7" w14:textId="07F48C46" w:rsidR="006E7BDC" w:rsidRPr="00542841" w:rsidRDefault="006E7BDC" w:rsidP="006E7BDC">
      <w:pPr>
        <w:spacing w:after="120"/>
        <w:jc w:val="both"/>
        <w:rPr>
          <w:rFonts w:ascii="Mangal" w:hAnsi="Mangal" w:cs="Mangal"/>
          <w:b/>
          <w:color w:val="000000" w:themeColor="text1"/>
          <w:sz w:val="24"/>
          <w:szCs w:val="24"/>
          <w:u w:val="single"/>
          <w:lang w:val="en-GB"/>
        </w:rPr>
      </w:pPr>
    </w:p>
    <w:p w14:paraId="525D8A8E" w14:textId="39E2C6C6" w:rsidR="001B08C4" w:rsidRPr="00542841" w:rsidRDefault="00C60B80" w:rsidP="006E7BDC">
      <w:pPr>
        <w:spacing w:after="120"/>
        <w:jc w:val="both"/>
        <w:rPr>
          <w:rFonts w:ascii="Mangal" w:hAnsi="Mangal" w:cs="Mangal"/>
          <w:b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रक्त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परीक्षण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वार्षिक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):</w:t>
      </w:r>
    </w:p>
    <w:p w14:paraId="53842E21" w14:textId="01761506" w:rsidR="007E6B99" w:rsidRPr="00542841" w:rsidRDefault="007E6B99" w:rsidP="007E6B99">
      <w:pPr>
        <w:numPr>
          <w:ilvl w:val="0"/>
          <w:numId w:val="17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ीमोग्लोब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ेमेटोक्रि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्वे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क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शि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लेटले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िन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ोडिय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ोटेशिय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BUN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रिएटिन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कृ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, 25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ड्रोक्सीविटाम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D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ैल्शिय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्लाइकोसिलेटेड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ीमोग्लोब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ीमोग्लोब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A1C)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वा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क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्लूकोज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क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पिड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प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ंसुल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रोध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गा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ौख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्लूकोज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हिष्णु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ी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OGTT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वेदनशी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ंसुल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च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10EA93D0" w14:textId="2107D954" w:rsidR="007E6B99" w:rsidRPr="00542841" w:rsidRDefault="007E6B99" w:rsidP="007E6B99">
      <w:pPr>
        <w:numPr>
          <w:ilvl w:val="0"/>
          <w:numId w:val="16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नेट्रेम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त्य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र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दार्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व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नुच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ंट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डाययूरेट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र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SIADH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ंड्रो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े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नोदैह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व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नोदश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थि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ंटीकॉन्वल्सेन्ट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न्य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ाप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ुष्प्रभ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ल्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त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रदर्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क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ंभ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मल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्र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ौर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म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123554A7" w14:textId="04B22FB2" w:rsidR="007E6B99" w:rsidRPr="00542841" w:rsidRDefault="001111BC" w:rsidP="007E6B99">
      <w:pPr>
        <w:numPr>
          <w:ilvl w:val="0"/>
          <w:numId w:val="16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थायरॉइड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्टिमुलेटिंग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ार्मोन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(TSH),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फ्र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थायरॉक्सिन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(FT4) </w:t>
      </w:r>
      <w:r w:rsidR="007E6B99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 </w:t>
      </w:r>
    </w:p>
    <w:p w14:paraId="22FD4617" w14:textId="77777777" w:rsidR="007E6B99" w:rsidRPr="00542841" w:rsidRDefault="007E6B99" w:rsidP="007E6B99">
      <w:pPr>
        <w:numPr>
          <w:ilvl w:val="0"/>
          <w:numId w:val="4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lastRenderedPageBreak/>
        <w:t>वृद्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चार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ोग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ंसुल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ैस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ृद्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IGF-1)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डोज़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नुपाल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ुष्टि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69769567" w14:textId="2C2CAE11" w:rsidR="007E6B99" w:rsidRPr="00542841" w:rsidRDefault="007E6B99" w:rsidP="007E6B99">
      <w:pPr>
        <w:numPr>
          <w:ilvl w:val="0"/>
          <w:numId w:val="4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ुरु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-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ीर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ेस्टोस्टेर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्यूटिनाइजिं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LH)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फॉलिक्युल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टिम्युलेटिं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FSH)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मतौ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8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3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र्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य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ी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ुर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</w:p>
    <w:p w14:paraId="054E8157" w14:textId="42AA406F" w:rsidR="007E6B99" w:rsidRPr="00542841" w:rsidRDefault="007E6B99" w:rsidP="007E6B99">
      <w:pPr>
        <w:numPr>
          <w:ilvl w:val="0"/>
          <w:numId w:val="4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िलाए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-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ीर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स्ट्राडियो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्यूटिनाइजिं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LH)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फॉलिक्युल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टिम्युलेटिं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FSH)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मतौ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9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3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र्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य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ी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ुर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2FC48FD1" w14:textId="77777777" w:rsidR="007E6B99" w:rsidRPr="00542841" w:rsidRDefault="007E6B99" w:rsidP="007700A3">
      <w:pPr>
        <w:numPr>
          <w:ilvl w:val="0"/>
          <w:numId w:val="4"/>
        </w:numPr>
        <w:ind w:left="357" w:hanging="357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ुरुष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िल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क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स्थाप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ि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न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ीर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न्हिब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B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जन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्षम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ारात्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हसम्बन्ध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े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च्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&gt;20 ng/L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िल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हिल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च्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FSH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न्हिब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B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डिम्बग्रंथ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र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के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त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5EF5A802" w14:textId="77777777" w:rsidR="00C60B80" w:rsidRPr="00542841" w:rsidRDefault="00C60B80" w:rsidP="006E7BDC">
      <w:pPr>
        <w:spacing w:after="120"/>
        <w:jc w:val="both"/>
        <w:rPr>
          <w:rFonts w:ascii="Mangal" w:hAnsi="Mangal" w:cs="Mangal"/>
          <w:b/>
          <w:color w:val="000000" w:themeColor="text1"/>
          <w:sz w:val="24"/>
          <w:szCs w:val="24"/>
          <w:u w:val="single"/>
          <w:lang w:val="en-GB"/>
        </w:rPr>
      </w:pPr>
    </w:p>
    <w:p w14:paraId="6D748823" w14:textId="2DB87ABA" w:rsidR="00DB0229" w:rsidRPr="00542841" w:rsidRDefault="00DB0229" w:rsidP="00DB0229">
      <w:pPr>
        <w:spacing w:after="120"/>
        <w:jc w:val="both"/>
        <w:rPr>
          <w:rFonts w:ascii="Mangal" w:hAnsi="Mangal" w:cs="Mangal"/>
          <w:b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अनुशंसित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नैदानिक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निदान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परीक्षण</w:t>
      </w:r>
    </w:p>
    <w:p w14:paraId="42ABCCB6" w14:textId="24123BAD" w:rsidR="007C5F9E" w:rsidRPr="00542841" w:rsidRDefault="007C5F9E" w:rsidP="007C5F9E">
      <w:pPr>
        <w:numPr>
          <w:ilvl w:val="0"/>
          <w:numId w:val="18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ारंभ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कोलियो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फो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ठ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डियोग्राफ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ड़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ैठ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ु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ग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श्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र्श्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ोन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ओ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;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वर्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ोग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ंक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पक्व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ु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ं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पिफे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नुस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ीढ़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ड्ड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षम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ैदान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क्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िखा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ंक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पक्व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यस्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-4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डियोग्राफ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द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कोलियोसि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क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35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डिग्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द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यस्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क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50°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ुआ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ोग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ामर्श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स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र्थोपेड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र्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े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ाहिए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डियोलॉजिस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े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त्र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र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िप्पण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हें।</w:t>
      </w:r>
    </w:p>
    <w:p w14:paraId="53D94925" w14:textId="77777777" w:rsidR="007C5F9E" w:rsidRPr="00542841" w:rsidRDefault="007C5F9E" w:rsidP="007C5F9E">
      <w:pPr>
        <w:numPr>
          <w:ilvl w:val="0"/>
          <w:numId w:val="18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्थ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य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ए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डियोग्राफ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्वार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र्धार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ुल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लानुक्रम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य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ा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गा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ंक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तन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ेज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ह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मतौ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ृद्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च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यस्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ऊंचा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ाप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्थ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य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6-16.5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र्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र्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2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म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ृद्ध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)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।</w:t>
      </w:r>
    </w:p>
    <w:p w14:paraId="51D7E0EA" w14:textId="77777777" w:rsidR="007C5F9E" w:rsidRPr="00542841" w:rsidRDefault="007C5F9E" w:rsidP="007C5F9E">
      <w:pPr>
        <w:numPr>
          <w:ilvl w:val="0"/>
          <w:numId w:val="18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ंक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पक्व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ोह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ऊर्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वशोषणमाप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DEXA)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फि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4-5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द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स्थ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घनत्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स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2 SD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ीत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61DC4DFE" w14:textId="77777777" w:rsidR="007C5F9E" w:rsidRPr="00542841" w:rsidRDefault="007C5F9E" w:rsidP="007C5F9E">
      <w:pPr>
        <w:numPr>
          <w:ilvl w:val="0"/>
          <w:numId w:val="18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र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रच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कल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य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म्पीडेंस।</w:t>
      </w:r>
    </w:p>
    <w:p w14:paraId="5BA8F312" w14:textId="6287A189" w:rsidR="007C5F9E" w:rsidRPr="00542841" w:rsidRDefault="007C5F9E" w:rsidP="007700A3">
      <w:pPr>
        <w:numPr>
          <w:ilvl w:val="0"/>
          <w:numId w:val="18"/>
        </w:numPr>
        <w:ind w:left="357" w:hanging="357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ॉलीसोम्नोग्राफ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े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ली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पन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ोटाप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ोवेंटिलेश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ंड्रो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भाव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ू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;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ार्कोलेप्स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भाव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ू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ि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त्य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ीं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ल्टीप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ली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ेटेंस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टेस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MSLT);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िरंत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ारात्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युमार्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ब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CPAP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्व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री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ारात्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युमार्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ब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BiPAP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टिंग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ायो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ींद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व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्वार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ुनर्मूल्यांकन।</w:t>
      </w:r>
    </w:p>
    <w:p w14:paraId="2B442C0D" w14:textId="77777777" w:rsidR="00B950A6" w:rsidRDefault="00B950A6" w:rsidP="00792922">
      <w:pPr>
        <w:spacing w:after="120"/>
        <w:jc w:val="both"/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en-GB" w:bidi="hi-IN"/>
        </w:rPr>
      </w:pPr>
    </w:p>
    <w:p w14:paraId="7025A000" w14:textId="70F96929" w:rsidR="00792922" w:rsidRPr="00542841" w:rsidRDefault="00054C58" w:rsidP="00792922">
      <w:pPr>
        <w:spacing w:after="120"/>
        <w:jc w:val="both"/>
        <w:rPr>
          <w:rFonts w:ascii="Mangal" w:hAnsi="Mangal" w:cs="Mangal"/>
          <w:b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अनुशंसित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नैदानिक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Arial" w:eastAsia="Noto Sans" w:hAnsi="Arial" w:cs="Arial"/>
          <w:b/>
          <w:color w:val="000000" w:themeColor="text1"/>
          <w:sz w:val="24"/>
          <w:szCs w:val="24"/>
          <w:lang w:val="hi-IN" w:bidi="hi-IN"/>
        </w:rPr>
        <w:t>​​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संचा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/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परामर्श</w:t>
      </w:r>
    </w:p>
    <w:p w14:paraId="2F6E780C" w14:textId="77777777" w:rsidR="0021428A" w:rsidRPr="00542841" w:rsidRDefault="0021428A" w:rsidP="0021428A">
      <w:pPr>
        <w:numPr>
          <w:ilvl w:val="0"/>
          <w:numId w:val="19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्विवार्ष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ृष्ट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;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दिग्ध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पवर्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्रुट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ेत्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ज्ञ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फरल।</w:t>
      </w:r>
    </w:p>
    <w:p w14:paraId="3C002DDD" w14:textId="77777777" w:rsidR="0021428A" w:rsidRPr="00542841" w:rsidRDefault="0021428A" w:rsidP="0021428A">
      <w:pPr>
        <w:numPr>
          <w:ilvl w:val="0"/>
          <w:numId w:val="19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्रव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द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ल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।</w:t>
      </w:r>
    </w:p>
    <w:p w14:paraId="6DEC5864" w14:textId="77777777" w:rsidR="0021428A" w:rsidRPr="00542841" w:rsidRDefault="0021428A" w:rsidP="0021428A">
      <w:pPr>
        <w:numPr>
          <w:ilvl w:val="0"/>
          <w:numId w:val="19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क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र्मो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थेरेप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र्च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ंडोक्राइनोलॉजिस्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्वार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1F07DDC1" w14:textId="2B7CA575" w:rsidR="0021428A" w:rsidRPr="00542841" w:rsidRDefault="0021428A" w:rsidP="0021428A">
      <w:pPr>
        <w:numPr>
          <w:ilvl w:val="0"/>
          <w:numId w:val="19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ड़क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त्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ो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खभ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क्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रिवार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र्भावस्थ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खि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ौ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चार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ोग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STD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र्च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0BD2FE79" w14:textId="77777777" w:rsidR="0021428A" w:rsidRPr="00542841" w:rsidRDefault="0021428A" w:rsidP="0021428A">
      <w:pPr>
        <w:numPr>
          <w:ilvl w:val="0"/>
          <w:numId w:val="19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्ये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4-6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ि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/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खभालकर्त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ह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ेषज्ञ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कक्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ामर्श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ो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ज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बंध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्ञ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ुनिश्च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ा।</w:t>
      </w:r>
    </w:p>
    <w:p w14:paraId="387914C4" w14:textId="77777777" w:rsidR="0021428A" w:rsidRPr="00542841" w:rsidRDefault="0021428A" w:rsidP="0021428A">
      <w:pPr>
        <w:numPr>
          <w:ilvl w:val="0"/>
          <w:numId w:val="19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ोड़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ंसपेश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फिजियोथेरेप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ोट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तिविध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फारिश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ऊर्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युक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ायाम।</w:t>
      </w:r>
    </w:p>
    <w:p w14:paraId="181E6E82" w14:textId="77777777" w:rsidR="0021428A" w:rsidRPr="00542841" w:rsidRDefault="0021428A" w:rsidP="0021428A">
      <w:pPr>
        <w:numPr>
          <w:ilvl w:val="0"/>
          <w:numId w:val="19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ासात्म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युक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वेद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ोट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त्तेज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वेद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ावसाय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िकित्स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ामर्श।</w:t>
      </w:r>
    </w:p>
    <w:p w14:paraId="628239C1" w14:textId="77777777" w:rsidR="0021428A" w:rsidRPr="00542841" w:rsidRDefault="0021428A" w:rsidP="0021428A">
      <w:pPr>
        <w:numPr>
          <w:ilvl w:val="0"/>
          <w:numId w:val="19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ठ्यक्र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ावसाय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ोग्रामिंग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विष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हाय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ोजग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कू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लेसमें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युक्त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च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।</w:t>
      </w:r>
    </w:p>
    <w:p w14:paraId="38EE9AB9" w14:textId="51DFAE95" w:rsidR="0021428A" w:rsidRPr="00542841" w:rsidRDefault="0021428A" w:rsidP="007700A3">
      <w:pPr>
        <w:numPr>
          <w:ilvl w:val="0"/>
          <w:numId w:val="19"/>
        </w:numPr>
        <w:ind w:left="357" w:hanging="357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नोदश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स्य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ूल्यांक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पच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नोविज्ञा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नोचिकित्स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ास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ेफर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च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।</w:t>
      </w:r>
    </w:p>
    <w:p w14:paraId="722AD74C" w14:textId="77777777" w:rsidR="0021428A" w:rsidRPr="00542841" w:rsidRDefault="0021428A" w:rsidP="0021428A">
      <w:p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</w:p>
    <w:p w14:paraId="550317B9" w14:textId="17B87C25" w:rsidR="0096062C" w:rsidRPr="00542841" w:rsidRDefault="0096062C" w:rsidP="0021428A">
      <w:pPr>
        <w:spacing w:after="120"/>
        <w:jc w:val="both"/>
        <w:rPr>
          <w:rFonts w:ascii="Mangal" w:hAnsi="Mangal" w:cs="Mangal"/>
          <w:b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भविष्य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योजना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:</w:t>
      </w:r>
    </w:p>
    <w:p w14:paraId="477C6CC6" w14:textId="715AC6C3" w:rsidR="001C4852" w:rsidRPr="00542841" w:rsidRDefault="001111BC" w:rsidP="001C4852">
      <w:p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भावनात्मक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और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ामाजिक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रूप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े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,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िशोरावस्थ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एक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ठिन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मय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ो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कत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है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,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्कूल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माप्ति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ी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प्रत्याशा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1111BC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के</w:t>
      </w:r>
      <w:r w:rsidRPr="001111BC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Pr="00B950A6">
        <w:rPr>
          <w:rFonts w:ascii="Nirmala UI" w:eastAsia="Noto Sans" w:hAnsi="Nirmala UI" w:cs="Nirmala UI" w:hint="cs"/>
          <w:color w:val="000000" w:themeColor="text1"/>
          <w:sz w:val="24"/>
          <w:szCs w:val="24"/>
          <w:lang w:val="hi-IN" w:bidi="hi-IN"/>
        </w:rPr>
        <w:t>साथ</w:t>
      </w:r>
      <w:r w:rsidRPr="00B950A6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 xml:space="preserve"> </w:t>
      </w:r>
      <w:r w:rsidR="004E1938" w:rsidRPr="00B950A6">
        <w:rPr>
          <w:rFonts w:ascii="Nirmala UI" w:eastAsia="Noto Sans" w:hAnsi="Nirmala UI" w:cs="Nirmala UI"/>
          <w:color w:val="000000" w:themeColor="text1"/>
          <w:sz w:val="24"/>
          <w:szCs w:val="24"/>
          <w:cs/>
          <w:lang w:val="hi-IN" w:bidi="hi-IN"/>
        </w:rPr>
        <w:t>।</w:t>
      </w:r>
      <w:r w:rsidR="00B950A6" w:rsidRPr="00B950A6">
        <w:rPr>
          <w:rFonts w:ascii="Nirmala UI" w:eastAsia="Noto Sans" w:hAnsi="Nirmala UI" w:cs="Nirmala UI"/>
          <w:color w:val="000000" w:themeColor="text1"/>
          <w:sz w:val="24"/>
          <w:szCs w:val="24"/>
          <w:cs/>
          <w:lang w:val="hi-IN" w:bidi="hi-IN"/>
        </w:rPr>
        <w:t>.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म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ीवन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विष्य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वधानीपूर्वक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योजना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नानी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गी।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ाइपरफैगिया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वहार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बंधी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मस्याएं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म्र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म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नहीं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ती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्यक्तिगत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हायता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मेशा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="001C4852"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ोगी।</w:t>
      </w:r>
      <w:r w:rsidR="001C4852"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</w:p>
    <w:p w14:paraId="0B65C2F9" w14:textId="77777777" w:rsidR="001C4852" w:rsidRPr="00542841" w:rsidRDefault="001C4852" w:rsidP="001C4852">
      <w:pPr>
        <w:numPr>
          <w:ilvl w:val="0"/>
          <w:numId w:val="19"/>
        </w:num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ब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च्च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नून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भाष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यस्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यु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हुंच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त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नून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रक्ष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थाप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श्यक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र्च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।</w:t>
      </w:r>
    </w:p>
    <w:p w14:paraId="59F5722B" w14:textId="77777777" w:rsidR="001C4852" w:rsidRPr="00542841" w:rsidRDefault="001C4852" w:rsidP="001C4852">
      <w:pPr>
        <w:numPr>
          <w:ilvl w:val="0"/>
          <w:numId w:val="19"/>
        </w:numPr>
        <w:spacing w:after="120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u w:val="single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ि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थ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विष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आवासी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खभा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कल्प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र्च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।</w:t>
      </w:r>
    </w:p>
    <w:p w14:paraId="3829BFCD" w14:textId="77777777" w:rsidR="001C4852" w:rsidRPr="00542841" w:rsidRDefault="001C4852" w:rsidP="007700A3">
      <w:pPr>
        <w:numPr>
          <w:ilvl w:val="0"/>
          <w:numId w:val="19"/>
        </w:numPr>
        <w:ind w:left="357" w:hanging="357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u w:val="single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रका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त्तपोषण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ब्सिड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ाप्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भविष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त्ती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थि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शासन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ार्गदर्श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चर्च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रें।</w:t>
      </w:r>
    </w:p>
    <w:p w14:paraId="0185FBB7" w14:textId="77777777" w:rsidR="0096062C" w:rsidRPr="00542841" w:rsidRDefault="0096062C" w:rsidP="0021428A">
      <w:pPr>
        <w:spacing w:after="120"/>
        <w:jc w:val="both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</w:p>
    <w:p w14:paraId="23038830" w14:textId="55B7BC07" w:rsidR="007E6B99" w:rsidRPr="00542841" w:rsidRDefault="001C4852" w:rsidP="006E7BDC">
      <w:pPr>
        <w:spacing w:after="120"/>
        <w:jc w:val="both"/>
        <w:rPr>
          <w:rFonts w:ascii="Mangal" w:hAnsi="Mangal" w:cs="Mangal"/>
          <w:b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b/>
          <w:color w:val="000000" w:themeColor="text1"/>
          <w:sz w:val="24"/>
          <w:szCs w:val="24"/>
          <w:lang w:val="hi-IN" w:bidi="hi-IN"/>
        </w:rPr>
        <w:t>दवा</w:t>
      </w:r>
      <w:r w:rsidRPr="00542841">
        <w:rPr>
          <w:rFonts w:ascii="Mangal" w:eastAsia="Noto Sans" w:hAnsi="Mangal" w:cs="Mangal"/>
          <w:b/>
          <w:color w:val="000000" w:themeColor="text1"/>
          <w:sz w:val="24"/>
          <w:szCs w:val="24"/>
          <w:lang w:val="hi-IN" w:bidi="hi-IN"/>
        </w:rPr>
        <w:t>:</w:t>
      </w:r>
    </w:p>
    <w:p w14:paraId="4E7B81F5" w14:textId="598C40DF" w:rsidR="00817E16" w:rsidRPr="00542841" w:rsidRDefault="00065AA2" w:rsidP="007700A3">
      <w:pPr>
        <w:pStyle w:val="ListParagraph"/>
        <w:numPr>
          <w:ilvl w:val="0"/>
          <w:numId w:val="20"/>
        </w:numPr>
        <w:ind w:left="714" w:hanging="357"/>
        <w:jc w:val="both"/>
        <w:rPr>
          <w:rFonts w:ascii="Mangal" w:hAnsi="Mangal" w:cs="Mangal"/>
          <w:b/>
          <w:color w:val="000000" w:themeColor="text1"/>
          <w:sz w:val="24"/>
          <w:szCs w:val="24"/>
          <w:u w:val="single"/>
          <w:lang w:val="en-GB"/>
        </w:rPr>
      </w:pP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ीड़ि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िशो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ो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भिन्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क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नोविकृतिजन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वाए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िन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डॉक्ट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्च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िलन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ा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ूर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वाए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ं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उन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व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ति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वेदनशील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ढ़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;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स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lastRenderedPageBreak/>
        <w:t>क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ारंभ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खुरा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ुझाव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िय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शेष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रूप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एंटीहिस्टामाइ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ाइकोट्रॉप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वाओ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।</w:t>
      </w:r>
    </w:p>
    <w:p w14:paraId="163166BC" w14:textId="03AAF66A" w:rsidR="00FC0E76" w:rsidRPr="00542841" w:rsidRDefault="00FC0E76" w:rsidP="00253887">
      <w:pPr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का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ंतर्राष्ट्री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्रैड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>-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ल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िंड्रोम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गठन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(IPWSO)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ेबसाइ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ि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कत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,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िस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100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अधिक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देश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ा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हायत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ंगठन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र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का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शामिल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: </w:t>
      </w:r>
      <w:hyperlink r:id="rId10" w:history="1">
        <w:r w:rsidRPr="00542841">
          <w:rPr>
            <w:rStyle w:val="Hyperlink"/>
            <w:rFonts w:ascii="Mangal" w:eastAsia="Noto Sans" w:hAnsi="Mangal" w:cs="Mangal"/>
            <w:sz w:val="24"/>
            <w:szCs w:val="24"/>
            <w:lang w:val="hi-IN" w:bidi="hi-IN"/>
          </w:rPr>
          <w:t>http://www.ipwso.org</w:t>
        </w:r>
      </w:hyperlink>
    </w:p>
    <w:p w14:paraId="003EF62C" w14:textId="77777777" w:rsidR="00FC0E76" w:rsidRPr="00542841" w:rsidRDefault="00FC0E76" w:rsidP="00FC0E76">
      <w:pPr>
        <w:spacing w:after="120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</w:p>
    <w:p w14:paraId="0A769F20" w14:textId="77777777" w:rsidR="00FC0E76" w:rsidRPr="00542841" w:rsidRDefault="00FC0E76" w:rsidP="00253887">
      <w:pPr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गंभी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थितिय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लाह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: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वास्थ्य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ेशेव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औ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िवारो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लिए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: </w:t>
      </w:r>
      <w:hyperlink r:id="rId11" w:history="1">
        <w:r w:rsidRPr="00542841">
          <w:rPr>
            <w:rStyle w:val="Hyperlink"/>
            <w:rFonts w:ascii="Mangal" w:eastAsia="Noto Sans" w:hAnsi="Mangal" w:cs="Mangal"/>
            <w:sz w:val="24"/>
            <w:szCs w:val="24"/>
            <w:lang w:val="hi-IN" w:bidi="hi-IN"/>
          </w:rPr>
          <w:t>https://ipwso.org/information-for-medical-professionals/important-medical-facts/</w:t>
        </w:r>
      </w:hyperlink>
    </w:p>
    <w:p w14:paraId="03C33764" w14:textId="77777777" w:rsidR="00FC0E76" w:rsidRPr="00542841" w:rsidRDefault="00FC0E76" w:rsidP="00FC0E76">
      <w:pPr>
        <w:spacing w:after="120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</w:p>
    <w:p w14:paraId="7330B1FC" w14:textId="77777777" w:rsidR="00FC0E76" w:rsidRPr="00542841" w:rsidRDefault="00FC0E76" w:rsidP="00FC0E76">
      <w:pPr>
        <w:spacing w:after="120"/>
        <w:rPr>
          <w:rFonts w:ascii="Mangal" w:hAnsi="Mangal" w:cs="Mangal"/>
          <w:bCs/>
          <w:color w:val="000000" w:themeColor="text1"/>
          <w:sz w:val="24"/>
          <w:szCs w:val="24"/>
          <w:lang w:val="en-GB"/>
        </w:rPr>
      </w:pP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इंटरनेट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पर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P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बारे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में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विस्तृ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जानकारी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का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स्रोत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 GeneReviews </w:t>
      </w:r>
      <w:r w:rsidRPr="00542841">
        <w:rPr>
          <w:rFonts w:ascii="Nirmala UI" w:eastAsia="Noto Sans" w:hAnsi="Nirmala UI" w:cs="Nirmala UI"/>
          <w:color w:val="000000" w:themeColor="text1"/>
          <w:sz w:val="24"/>
          <w:szCs w:val="24"/>
          <w:lang w:val="hi-IN" w:bidi="hi-IN"/>
        </w:rPr>
        <w:t>है</w:t>
      </w:r>
      <w:r w:rsidRPr="00542841">
        <w:rPr>
          <w:rFonts w:ascii="Mangal" w:eastAsia="Noto Sans" w:hAnsi="Mangal" w:cs="Mangal"/>
          <w:color w:val="000000" w:themeColor="text1"/>
          <w:sz w:val="24"/>
          <w:szCs w:val="24"/>
          <w:lang w:val="hi-IN" w:bidi="hi-IN"/>
        </w:rPr>
        <w:t xml:space="preserve">: </w:t>
      </w:r>
      <w:hyperlink w:history="1"/>
      <w:hyperlink r:id="rId12" w:history="1">
        <w:r w:rsidRPr="00542841">
          <w:rPr>
            <w:rStyle w:val="Hyperlink"/>
            <w:rFonts w:ascii="Mangal" w:eastAsia="Noto Sans" w:hAnsi="Mangal" w:cs="Mangal"/>
            <w:sz w:val="24"/>
            <w:szCs w:val="24"/>
            <w:lang w:val="hi-IN" w:bidi="hi-IN"/>
          </w:rPr>
          <w:t>https://www.ncbi.nlm.nih.gov/books/NBK1330/</w:t>
        </w:r>
      </w:hyperlink>
    </w:p>
    <w:p w14:paraId="2D62C2D7" w14:textId="77777777" w:rsidR="00FC0E76" w:rsidRPr="00542841" w:rsidRDefault="00FC0E76" w:rsidP="00FC0E76">
      <w:pPr>
        <w:spacing w:after="120"/>
        <w:jc w:val="both"/>
        <w:rPr>
          <w:rFonts w:ascii="Mangal" w:hAnsi="Mangal" w:cs="Mangal"/>
          <w:b/>
          <w:color w:val="000000" w:themeColor="text1"/>
          <w:sz w:val="24"/>
          <w:szCs w:val="24"/>
          <w:u w:val="single"/>
          <w:lang w:val="en-GB"/>
        </w:rPr>
      </w:pPr>
    </w:p>
    <w:p w14:paraId="524F0B4E" w14:textId="77777777" w:rsidR="00A12D4E" w:rsidRPr="00542841" w:rsidRDefault="00A12D4E" w:rsidP="00A1330C">
      <w:p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</w:p>
    <w:p w14:paraId="5BA6F659" w14:textId="77777777" w:rsidR="00BF116F" w:rsidRPr="00542841" w:rsidRDefault="00BF116F" w:rsidP="00BF116F">
      <w:pPr>
        <w:spacing w:after="120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</w:p>
    <w:p w14:paraId="4499FAFE" w14:textId="77777777" w:rsidR="00BF116F" w:rsidRPr="00542841" w:rsidRDefault="00BF116F" w:rsidP="00654389">
      <w:pPr>
        <w:spacing w:after="120"/>
        <w:jc w:val="both"/>
        <w:rPr>
          <w:rFonts w:ascii="Mangal" w:hAnsi="Mangal" w:cs="Mangal"/>
          <w:b/>
          <w:bCs/>
          <w:color w:val="000000" w:themeColor="text1"/>
          <w:sz w:val="24"/>
          <w:szCs w:val="24"/>
          <w:lang w:val="en-GB"/>
        </w:rPr>
      </w:pPr>
    </w:p>
    <w:p w14:paraId="6F8DDBF7" w14:textId="77777777" w:rsidR="00E57168" w:rsidRPr="00542841" w:rsidRDefault="00E57168" w:rsidP="00E57168">
      <w:p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</w:p>
    <w:p w14:paraId="330AC4CA" w14:textId="77777777" w:rsidR="00442D4F" w:rsidRPr="00542841" w:rsidRDefault="00442D4F" w:rsidP="00F56CC0">
      <w:p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</w:p>
    <w:p w14:paraId="0FB7C457" w14:textId="77777777" w:rsidR="00D94F75" w:rsidRPr="00542841" w:rsidRDefault="00D94F75" w:rsidP="00F60AFD">
      <w:pPr>
        <w:spacing w:after="120"/>
        <w:jc w:val="both"/>
        <w:rPr>
          <w:rFonts w:ascii="Mangal" w:hAnsi="Mangal" w:cs="Mangal"/>
          <w:color w:val="000000" w:themeColor="text1"/>
          <w:sz w:val="24"/>
          <w:szCs w:val="24"/>
          <w:lang w:val="en-GB"/>
        </w:rPr>
      </w:pPr>
    </w:p>
    <w:sectPr w:rsidR="00D94F75" w:rsidRPr="00542841" w:rsidSect="0057775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5C2ED" w14:textId="77777777" w:rsidR="00A00D07" w:rsidRDefault="00A00D07">
      <w:r>
        <w:separator/>
      </w:r>
    </w:p>
  </w:endnote>
  <w:endnote w:type="continuationSeparator" w:id="0">
    <w:p w14:paraId="034D805F" w14:textId="77777777" w:rsidR="00A00D07" w:rsidRDefault="00A0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5EB3" w14:textId="35588326" w:rsidR="00994760" w:rsidRPr="00542841" w:rsidRDefault="00994760" w:rsidP="00644101">
    <w:pPr>
      <w:pStyle w:val="Footer"/>
      <w:spacing w:before="120"/>
      <w:rPr>
        <w:rFonts w:ascii="Mangal" w:hAnsi="Mangal" w:cs="Mangal"/>
        <w:sz w:val="18"/>
        <w:szCs w:val="18"/>
      </w:rPr>
    </w:pPr>
    <w:r w:rsidRPr="00542841">
      <w:rPr>
        <w:rFonts w:ascii="Mangal" w:eastAsia="Noto Sans" w:hAnsi="Mangal" w:cs="Mangal"/>
        <w:b/>
        <w:noProof/>
        <w:u w:val="single"/>
        <w:lang w:val="hi-IN" w:bidi="hi-IN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E8E1281" wp14:editId="4B68AD8A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6600825" cy="9525"/>
              <wp:effectExtent l="19050" t="19050" r="28575" b="28575"/>
              <wp:wrapNone/>
              <wp:docPr id="92869941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967DE4" id="Straight Connector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55pt,1.9pt" to="988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" strokecolor="#156082 [3204]" strokeweight="2.25pt">
              <v:stroke joinstyle="miter"/>
              <w10:wrap anchorx="margin"/>
            </v:line>
          </w:pict>
        </mc:Fallback>
      </mc:AlternateContent>
    </w:r>
    <w:hyperlink r:id="rId1" w:history="1">
      <w:r w:rsidRPr="00542841">
        <w:rPr>
          <w:rStyle w:val="Hyperlink"/>
          <w:rFonts w:ascii="Mangal" w:eastAsia="Noto Sans" w:hAnsi="Mangal" w:cs="Mangal"/>
          <w:b/>
          <w:lang w:val="hi-IN" w:bidi="hi-IN"/>
        </w:rPr>
        <w:t>www.ipwso.org</w:t>
      </w:r>
    </w:hyperlink>
    <w:r w:rsidRPr="00542841">
      <w:rPr>
        <w:rFonts w:ascii="Mangal" w:eastAsia="Noto Sans" w:hAnsi="Mangal" w:cs="Mangal"/>
        <w:lang w:val="hi-IN" w:bidi="hi-IN"/>
      </w:rPr>
      <w:t xml:space="preserve"> </w:t>
    </w:r>
    <w:r w:rsidRPr="00542841">
      <w:rPr>
        <w:rFonts w:ascii="Nirmala UI" w:eastAsia="Noto Sans" w:hAnsi="Nirmala UI" w:cs="Nirmala UI"/>
        <w:sz w:val="18"/>
        <w:szCs w:val="18"/>
        <w:lang w:val="hi-IN" w:bidi="hi-IN"/>
      </w:rPr>
      <w:t>इंग्लैंड</w:t>
    </w:r>
    <w:r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542841">
      <w:rPr>
        <w:rFonts w:ascii="Nirmala UI" w:eastAsia="Noto Sans" w:hAnsi="Nirmala UI" w:cs="Nirmala UI"/>
        <w:sz w:val="18"/>
        <w:szCs w:val="18"/>
        <w:lang w:val="hi-IN" w:bidi="hi-IN"/>
      </w:rPr>
      <w:t>और</w:t>
    </w:r>
    <w:r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542841">
      <w:rPr>
        <w:rFonts w:ascii="Nirmala UI" w:eastAsia="Noto Sans" w:hAnsi="Nirmala UI" w:cs="Nirmala UI"/>
        <w:sz w:val="18"/>
        <w:szCs w:val="18"/>
        <w:lang w:val="hi-IN" w:bidi="hi-IN"/>
      </w:rPr>
      <w:t>वेल्स</w:t>
    </w:r>
    <w:r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542841">
      <w:rPr>
        <w:rFonts w:ascii="Nirmala UI" w:eastAsia="Noto Sans" w:hAnsi="Nirmala UI" w:cs="Nirmala UI"/>
        <w:sz w:val="18"/>
        <w:szCs w:val="18"/>
        <w:lang w:val="hi-IN" w:bidi="hi-IN"/>
      </w:rPr>
      <w:t>में</w:t>
    </w:r>
    <w:r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542841">
      <w:rPr>
        <w:rFonts w:ascii="Nirmala UI" w:eastAsia="Noto Sans" w:hAnsi="Nirmala UI" w:cs="Nirmala UI"/>
        <w:sz w:val="18"/>
        <w:szCs w:val="18"/>
        <w:lang w:val="hi-IN" w:bidi="hi-IN"/>
      </w:rPr>
      <w:t>एक</w:t>
    </w:r>
    <w:r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542841">
      <w:rPr>
        <w:rFonts w:ascii="Nirmala UI" w:eastAsia="Noto Sans" w:hAnsi="Nirmala UI" w:cs="Nirmala UI"/>
        <w:sz w:val="18"/>
        <w:szCs w:val="18"/>
        <w:lang w:val="hi-IN" w:bidi="hi-IN"/>
      </w:rPr>
      <w:t>चैरिटी</w:t>
    </w:r>
    <w:r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542841">
      <w:rPr>
        <w:rFonts w:ascii="Nirmala UI" w:eastAsia="Noto Sans" w:hAnsi="Nirmala UI" w:cs="Nirmala UI"/>
        <w:sz w:val="18"/>
        <w:szCs w:val="18"/>
        <w:lang w:val="hi-IN" w:bidi="hi-IN"/>
      </w:rPr>
      <w:t>के</w:t>
    </w:r>
    <w:r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542841">
      <w:rPr>
        <w:rFonts w:ascii="Nirmala UI" w:eastAsia="Noto Sans" w:hAnsi="Nirmala UI" w:cs="Nirmala UI"/>
        <w:sz w:val="18"/>
        <w:szCs w:val="18"/>
        <w:lang w:val="hi-IN" w:bidi="hi-IN"/>
      </w:rPr>
      <w:t>रूप</w:t>
    </w:r>
    <w:r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542841">
      <w:rPr>
        <w:rFonts w:ascii="Nirmala UI" w:eastAsia="Noto Sans" w:hAnsi="Nirmala UI" w:cs="Nirmala UI"/>
        <w:sz w:val="18"/>
        <w:szCs w:val="18"/>
        <w:lang w:val="hi-IN" w:bidi="hi-IN"/>
      </w:rPr>
      <w:t>में</w:t>
    </w:r>
    <w:r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542841">
      <w:rPr>
        <w:rFonts w:ascii="Nirmala UI" w:eastAsia="Noto Sans" w:hAnsi="Nirmala UI" w:cs="Nirmala UI"/>
        <w:sz w:val="18"/>
        <w:szCs w:val="18"/>
        <w:lang w:val="hi-IN" w:bidi="hi-IN"/>
      </w:rPr>
      <w:t>पंजीकृत</w:t>
    </w:r>
    <w:r w:rsidRPr="00542841">
      <w:rPr>
        <w:rFonts w:ascii="Mangal" w:eastAsia="Noto Sans" w:hAnsi="Mangal" w:cs="Mangal"/>
        <w:sz w:val="18"/>
        <w:szCs w:val="18"/>
        <w:lang w:val="hi-IN" w:bidi="hi-IN"/>
      </w:rPr>
      <w:t xml:space="preserve">, </w:t>
    </w:r>
    <w:r w:rsidRPr="00542841">
      <w:rPr>
        <w:rFonts w:ascii="Nirmala UI" w:eastAsia="Noto Sans" w:hAnsi="Nirmala UI" w:cs="Nirmala UI"/>
        <w:sz w:val="18"/>
        <w:szCs w:val="18"/>
        <w:lang w:val="hi-IN" w:bidi="hi-IN"/>
      </w:rPr>
      <w:t>चैरिटी</w:t>
    </w:r>
    <w:r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542841">
      <w:rPr>
        <w:rFonts w:ascii="Nirmala UI" w:eastAsia="Noto Sans" w:hAnsi="Nirmala UI" w:cs="Nirmala UI"/>
        <w:sz w:val="18"/>
        <w:szCs w:val="18"/>
        <w:lang w:val="hi-IN" w:bidi="hi-IN"/>
      </w:rPr>
      <w:t>संख्या</w:t>
    </w:r>
    <w:r w:rsidRPr="00542841">
      <w:rPr>
        <w:rFonts w:ascii="Mangal" w:eastAsia="Noto Sans" w:hAnsi="Mangal" w:cs="Mangal"/>
        <w:sz w:val="18"/>
        <w:szCs w:val="18"/>
        <w:lang w:val="hi-IN" w:bidi="hi-IN"/>
      </w:rPr>
      <w:t xml:space="preserve"> 11828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83601483"/>
  <w:bookmarkStart w:id="1" w:name="_Hlk183601484"/>
  <w:bookmarkStart w:id="2" w:name="_Hlk183601485"/>
  <w:bookmarkStart w:id="3" w:name="_Hlk183601486"/>
  <w:bookmarkStart w:id="4" w:name="_Hlk183601487"/>
  <w:bookmarkStart w:id="5" w:name="_Hlk183601488"/>
  <w:p w14:paraId="1150C8C3" w14:textId="7F1DF9F3" w:rsidR="006E01EA" w:rsidRPr="00542841" w:rsidRDefault="00994760">
    <w:pPr>
      <w:pStyle w:val="Footer"/>
      <w:rPr>
        <w:rFonts w:ascii="Mangal" w:hAnsi="Mangal" w:cs="Mangal"/>
        <w:sz w:val="18"/>
        <w:szCs w:val="18"/>
      </w:rPr>
    </w:pPr>
    <w:r w:rsidRPr="00542841">
      <w:rPr>
        <w:rFonts w:ascii="Mangal" w:eastAsia="SimSun" w:hAnsi="Mangal" w:cs="Mangal"/>
        <w:b/>
        <w:noProof/>
        <w:color w:val="000000"/>
        <w:kern w:val="1"/>
        <w:sz w:val="28"/>
        <w:szCs w:val="28"/>
        <w:u w:val="single"/>
        <w:lang w:val="hi-IN" w:bidi="hi-IN"/>
        <w14:ligatures w14:val="standardContextua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FC2AACF" wp14:editId="3C0AE95F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6600825" cy="9525"/>
              <wp:effectExtent l="19050" t="19050" r="28575" b="28575"/>
              <wp:wrapNone/>
              <wp:docPr id="8795434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EA665" id="Straight Connector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55pt,1.9pt" to="988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" strokecolor="#156082 [3204]" strokeweight="2.25pt">
              <v:stroke joinstyle="miter"/>
              <w10:wrap anchorx="margin"/>
            </v:line>
          </w:pict>
        </mc:Fallback>
      </mc:AlternateContent>
    </w:r>
    <w:r w:rsidR="00D57546" w:rsidRPr="00542841">
      <w:rPr>
        <w:rFonts w:ascii="Mangal" w:hAnsi="Mangal" w:cs="Mangal"/>
        <w:b/>
        <w:noProof/>
        <w:lang w:val="hi-IN" w:bidi="hi-IN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14CEAA2" wp14:editId="6CF576AC">
              <wp:simplePos x="0" y="0"/>
              <wp:positionH relativeFrom="margin">
                <wp:align>right</wp:align>
              </wp:positionH>
              <wp:positionV relativeFrom="paragraph">
                <wp:posOffset>140970</wp:posOffset>
              </wp:positionV>
              <wp:extent cx="6647180" cy="1404620"/>
              <wp:effectExtent l="0" t="0" r="1270" b="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7180" cy="1404620"/>
                      </a:xfrm>
                      <a:prstGeom prst="rect">
                        <a:avLst/>
                      </a:prstGeom>
                      <a:solidFill>
                        <a:srgbClr val="0075B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5D2EB" w14:textId="4669628E" w:rsidR="00994760" w:rsidRPr="00542841" w:rsidRDefault="00F41C75" w:rsidP="00994760">
                          <w:pPr>
                            <w:jc w:val="center"/>
                            <w:rPr>
                              <w:rFonts w:ascii="Mangal" w:hAnsi="Mangal" w:cs="Mang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IPWSO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दुनिया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भर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में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PWS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से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पीड़ित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लोगों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और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उनके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परिवारों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ो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सहायता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देने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े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लिए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दान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पर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निर्भर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है।</w:t>
                          </w:r>
                        </w:p>
                        <w:p w14:paraId="29E930F9" w14:textId="0B3A7561" w:rsidR="00F41C75" w:rsidRPr="00542841" w:rsidRDefault="0018617C" w:rsidP="00994760">
                          <w:pPr>
                            <w:jc w:val="center"/>
                            <w:rPr>
                              <w:rFonts w:ascii="Mangal" w:hAnsi="Mangal" w:cs="Mang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हमारे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ाम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े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बारे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में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अधिक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जानने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और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दान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रने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े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लिए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ृपया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हमें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इस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पते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पर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संपर्क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542841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रें</w:t>
                          </w:r>
                          <w:r w:rsidRPr="00542841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: </w:t>
                          </w:r>
                          <w:r w:rsidRPr="00542841">
                            <w:rPr>
                              <w:rFonts w:ascii="Mangal" w:eastAsia="Noto Sans" w:hAnsi="Mangal" w:cs="Mangal"/>
                              <w:b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www.ipwso.org/don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4CEA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2.2pt;margin-top:11.1pt;width:523.4pt;height:110.6pt;z-index:-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" fillcolor="#0075bd" stroked="f">
              <v:textbox style="mso-fit-shape-to-text:t">
                <w:txbxContent>
                  <w:p w14:paraId="5CB5D2EB" w14:textId="4669628E" w:rsidR="00994760" w:rsidRPr="00542841" w:rsidRDefault="00F41C75" w:rsidP="00994760">
                    <w:pPr>
                      <w:jc w:val="center"/>
                      <w:rPr>
                        <w:rFonts w:ascii="Mangal" w:hAnsi="Mangal" w:cs="Mangal"/>
                        <w:color w:val="FFFFFF" w:themeColor="background1"/>
                        <w:sz w:val="20"/>
                        <w:szCs w:val="20"/>
                      </w:rPr>
                    </w:pP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IPWSO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दुनिया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भर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में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PWS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से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पीड़ित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लोगों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और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उनके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परिवारों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ो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सहायता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देने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े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लिए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दान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पर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निर्भर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है।</w:t>
                    </w:r>
                  </w:p>
                  <w:p w14:paraId="29E930F9" w14:textId="0B3A7561" w:rsidR="00F41C75" w:rsidRPr="00542841" w:rsidRDefault="0018617C" w:rsidP="00994760">
                    <w:pPr>
                      <w:jc w:val="center"/>
                      <w:rPr>
                        <w:rFonts w:ascii="Mangal" w:hAnsi="Mangal" w:cs="Mangal"/>
                        <w:color w:val="FFFFFF" w:themeColor="background1"/>
                        <w:sz w:val="20"/>
                        <w:szCs w:val="20"/>
                      </w:rPr>
                    </w:pP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हमारे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ाम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े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बारे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में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अधिक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जानने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और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दान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रने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े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लिए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ृपया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हमें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इस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पते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पर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संपर्क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542841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रें</w:t>
                    </w:r>
                    <w:r w:rsidRPr="00542841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: </w:t>
                    </w:r>
                    <w:r w:rsidRPr="00542841">
                      <w:rPr>
                        <w:rFonts w:ascii="Mangal" w:eastAsia="Noto Sans" w:hAnsi="Mangal" w:cs="Mangal"/>
                        <w:b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www.ipwso.org/donat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hyperlink r:id="rId1" w:history="1">
      <w:r w:rsidR="00854B3A" w:rsidRPr="00542841">
        <w:rPr>
          <w:rStyle w:val="Hyperlink"/>
          <w:rFonts w:ascii="Mangal" w:eastAsia="Noto Sans" w:hAnsi="Mangal" w:cs="Mangal"/>
          <w:b/>
          <w:lang w:val="hi-IN" w:bidi="hi-IN"/>
        </w:rPr>
        <w:t>www.ipwso.org</w:t>
      </w:r>
    </w:hyperlink>
    <w:r w:rsidR="00B632D1" w:rsidRPr="00542841">
      <w:rPr>
        <w:rFonts w:ascii="Mangal" w:eastAsia="Noto Sans" w:hAnsi="Mangal" w:cs="Mangal"/>
        <w:lang w:val="hi-IN" w:bidi="hi-IN"/>
      </w:rPr>
      <w:t xml:space="preserve"> </w:t>
    </w:r>
    <w:r w:rsidR="00B632D1" w:rsidRPr="00542841">
      <w:rPr>
        <w:rFonts w:ascii="Nirmala UI" w:eastAsia="Noto Sans" w:hAnsi="Nirmala UI" w:cs="Nirmala UI"/>
        <w:sz w:val="18"/>
        <w:szCs w:val="18"/>
        <w:lang w:val="hi-IN" w:bidi="hi-IN"/>
      </w:rPr>
      <w:t>इंग्लैंड</w:t>
    </w:r>
    <w:r w:rsidR="00B632D1"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542841">
      <w:rPr>
        <w:rFonts w:ascii="Nirmala UI" w:eastAsia="Noto Sans" w:hAnsi="Nirmala UI" w:cs="Nirmala UI"/>
        <w:sz w:val="18"/>
        <w:szCs w:val="18"/>
        <w:lang w:val="hi-IN" w:bidi="hi-IN"/>
      </w:rPr>
      <w:t>और</w:t>
    </w:r>
    <w:r w:rsidR="00B632D1"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542841">
      <w:rPr>
        <w:rFonts w:ascii="Nirmala UI" w:eastAsia="Noto Sans" w:hAnsi="Nirmala UI" w:cs="Nirmala UI"/>
        <w:sz w:val="18"/>
        <w:szCs w:val="18"/>
        <w:lang w:val="hi-IN" w:bidi="hi-IN"/>
      </w:rPr>
      <w:t>वेल्स</w:t>
    </w:r>
    <w:r w:rsidR="00B632D1"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542841">
      <w:rPr>
        <w:rFonts w:ascii="Nirmala UI" w:eastAsia="Noto Sans" w:hAnsi="Nirmala UI" w:cs="Nirmala UI"/>
        <w:sz w:val="18"/>
        <w:szCs w:val="18"/>
        <w:lang w:val="hi-IN" w:bidi="hi-IN"/>
      </w:rPr>
      <w:t>में</w:t>
    </w:r>
    <w:r w:rsidR="00B632D1"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542841">
      <w:rPr>
        <w:rFonts w:ascii="Nirmala UI" w:eastAsia="Noto Sans" w:hAnsi="Nirmala UI" w:cs="Nirmala UI"/>
        <w:sz w:val="18"/>
        <w:szCs w:val="18"/>
        <w:lang w:val="hi-IN" w:bidi="hi-IN"/>
      </w:rPr>
      <w:t>एक</w:t>
    </w:r>
    <w:r w:rsidR="00B632D1"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542841">
      <w:rPr>
        <w:rFonts w:ascii="Nirmala UI" w:eastAsia="Noto Sans" w:hAnsi="Nirmala UI" w:cs="Nirmala UI"/>
        <w:sz w:val="18"/>
        <w:szCs w:val="18"/>
        <w:lang w:val="hi-IN" w:bidi="hi-IN"/>
      </w:rPr>
      <w:t>चैरिटी</w:t>
    </w:r>
    <w:r w:rsidR="00B632D1"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542841">
      <w:rPr>
        <w:rFonts w:ascii="Nirmala UI" w:eastAsia="Noto Sans" w:hAnsi="Nirmala UI" w:cs="Nirmala UI"/>
        <w:sz w:val="18"/>
        <w:szCs w:val="18"/>
        <w:lang w:val="hi-IN" w:bidi="hi-IN"/>
      </w:rPr>
      <w:t>के</w:t>
    </w:r>
    <w:r w:rsidR="00B632D1"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542841">
      <w:rPr>
        <w:rFonts w:ascii="Nirmala UI" w:eastAsia="Noto Sans" w:hAnsi="Nirmala UI" w:cs="Nirmala UI"/>
        <w:sz w:val="18"/>
        <w:szCs w:val="18"/>
        <w:lang w:val="hi-IN" w:bidi="hi-IN"/>
      </w:rPr>
      <w:t>रूप</w:t>
    </w:r>
    <w:r w:rsidR="00B632D1"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542841">
      <w:rPr>
        <w:rFonts w:ascii="Nirmala UI" w:eastAsia="Noto Sans" w:hAnsi="Nirmala UI" w:cs="Nirmala UI"/>
        <w:sz w:val="18"/>
        <w:szCs w:val="18"/>
        <w:lang w:val="hi-IN" w:bidi="hi-IN"/>
      </w:rPr>
      <w:t>में</w:t>
    </w:r>
    <w:r w:rsidR="00B632D1"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542841">
      <w:rPr>
        <w:rFonts w:ascii="Nirmala UI" w:eastAsia="Noto Sans" w:hAnsi="Nirmala UI" w:cs="Nirmala UI"/>
        <w:sz w:val="18"/>
        <w:szCs w:val="18"/>
        <w:lang w:val="hi-IN" w:bidi="hi-IN"/>
      </w:rPr>
      <w:t>पंजीकृत</w:t>
    </w:r>
    <w:r w:rsidR="00B632D1" w:rsidRPr="00542841">
      <w:rPr>
        <w:rFonts w:ascii="Mangal" w:eastAsia="Noto Sans" w:hAnsi="Mangal" w:cs="Mangal"/>
        <w:sz w:val="18"/>
        <w:szCs w:val="18"/>
        <w:lang w:val="hi-IN" w:bidi="hi-IN"/>
      </w:rPr>
      <w:t xml:space="preserve">, </w:t>
    </w:r>
    <w:r w:rsidR="00B632D1" w:rsidRPr="00542841">
      <w:rPr>
        <w:rFonts w:ascii="Nirmala UI" w:eastAsia="Noto Sans" w:hAnsi="Nirmala UI" w:cs="Nirmala UI"/>
        <w:sz w:val="18"/>
        <w:szCs w:val="18"/>
        <w:lang w:val="hi-IN" w:bidi="hi-IN"/>
      </w:rPr>
      <w:t>चैरिटी</w:t>
    </w:r>
    <w:r w:rsidR="00B632D1" w:rsidRPr="00542841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542841">
      <w:rPr>
        <w:rFonts w:ascii="Nirmala UI" w:eastAsia="Noto Sans" w:hAnsi="Nirmala UI" w:cs="Nirmala UI"/>
        <w:sz w:val="18"/>
        <w:szCs w:val="18"/>
        <w:lang w:val="hi-IN" w:bidi="hi-IN"/>
      </w:rPr>
      <w:t>संख्या</w:t>
    </w:r>
    <w:r w:rsidR="00B632D1" w:rsidRPr="00542841">
      <w:rPr>
        <w:rFonts w:ascii="Mangal" w:eastAsia="Noto Sans" w:hAnsi="Mangal" w:cs="Mangal"/>
        <w:sz w:val="18"/>
        <w:szCs w:val="18"/>
        <w:lang w:val="hi-IN" w:bidi="hi-IN"/>
      </w:rPr>
      <w:t xml:space="preserve"> 1182873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F8B9" w14:textId="77777777" w:rsidR="00A00D07" w:rsidRDefault="00A00D07">
      <w:r>
        <w:separator/>
      </w:r>
    </w:p>
  </w:footnote>
  <w:footnote w:type="continuationSeparator" w:id="0">
    <w:p w14:paraId="05DF1A35" w14:textId="77777777" w:rsidR="00A00D07" w:rsidRDefault="00A0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099C" w14:textId="3920ED7A" w:rsidR="00C75C9E" w:rsidRDefault="00C75C9E">
    <w:pPr>
      <w:pStyle w:val="Header"/>
    </w:pPr>
    <w:r>
      <w:rPr>
        <w:noProof/>
        <w:lang w:val="hi-IN" w:bidi="hi-IN"/>
        <w14:ligatures w14:val="standardContextual"/>
      </w:rPr>
      <w:drawing>
        <wp:anchor distT="0" distB="0" distL="114300" distR="114300" simplePos="0" relativeHeight="251646464" behindDoc="0" locked="0" layoutInCell="1" allowOverlap="1" wp14:anchorId="3F43455A" wp14:editId="5A281FA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094230" cy="863600"/>
          <wp:effectExtent l="0" t="0" r="1270" b="0"/>
          <wp:wrapTopAndBottom/>
          <wp:docPr id="440604177" name="Picture 1" descr="A logo with colorful flow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41898" name="Picture 1" descr="A logo with colorful flower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8" t="16286" r="9112" b="21143"/>
                  <a:stretch/>
                </pic:blipFill>
                <pic:spPr bwMode="auto">
                  <a:xfrm>
                    <a:off x="0" y="0"/>
                    <a:ext cx="209423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42B3" w14:textId="2B9DE2FE" w:rsidR="00B323AA" w:rsidRPr="00546B07" w:rsidRDefault="00546B07" w:rsidP="00546B07">
    <w:pPr>
      <w:pStyle w:val="Header"/>
      <w:tabs>
        <w:tab w:val="left" w:pos="2552"/>
      </w:tabs>
      <w:rPr>
        <w:noProof/>
        <w14:ligatures w14:val="standardContextual"/>
      </w:rPr>
    </w:pPr>
    <w:r>
      <w:rPr>
        <w:noProof/>
        <w:lang w:val="hi-IN" w:bidi="hi-IN"/>
        <w14:ligatures w14:val="standardContextual"/>
      </w:rPr>
      <w:drawing>
        <wp:anchor distT="0" distB="0" distL="114300" distR="114300" simplePos="0" relativeHeight="251642368" behindDoc="0" locked="0" layoutInCell="1" allowOverlap="1" wp14:anchorId="2F8E31F5" wp14:editId="7AF8B26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094230" cy="863600"/>
          <wp:effectExtent l="0" t="0" r="1270" b="0"/>
          <wp:wrapTopAndBottom/>
          <wp:docPr id="340282290" name="Picture 1" descr="A logo with colorful flow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41898" name="Picture 1" descr="A logo with colorful flower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8" t="16286" r="9112" b="21143"/>
                  <a:stretch/>
                </pic:blipFill>
                <pic:spPr bwMode="auto">
                  <a:xfrm>
                    <a:off x="0" y="0"/>
                    <a:ext cx="209423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FC6"/>
    <w:multiLevelType w:val="hybridMultilevel"/>
    <w:tmpl w:val="BDB4472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529C9"/>
    <w:multiLevelType w:val="hybridMultilevel"/>
    <w:tmpl w:val="00CCC9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2649"/>
    <w:multiLevelType w:val="hybridMultilevel"/>
    <w:tmpl w:val="CD52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170"/>
    <w:multiLevelType w:val="hybridMultilevel"/>
    <w:tmpl w:val="443ADBF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36316"/>
    <w:multiLevelType w:val="hybridMultilevel"/>
    <w:tmpl w:val="010ED0DE"/>
    <w:lvl w:ilvl="0" w:tplc="A75CE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B97015"/>
    <w:multiLevelType w:val="hybridMultilevel"/>
    <w:tmpl w:val="417A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F09F4"/>
    <w:multiLevelType w:val="hybridMultilevel"/>
    <w:tmpl w:val="1C32EEE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65183"/>
    <w:multiLevelType w:val="hybridMultilevel"/>
    <w:tmpl w:val="A2BE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0A51"/>
    <w:multiLevelType w:val="hybridMultilevel"/>
    <w:tmpl w:val="FA867EE2"/>
    <w:lvl w:ilvl="0" w:tplc="7A5C8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852C9"/>
    <w:multiLevelType w:val="hybridMultilevel"/>
    <w:tmpl w:val="A5FA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4C2B"/>
    <w:multiLevelType w:val="hybridMultilevel"/>
    <w:tmpl w:val="BC4A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451E9"/>
    <w:multiLevelType w:val="hybridMultilevel"/>
    <w:tmpl w:val="39B40362"/>
    <w:lvl w:ilvl="0" w:tplc="20000001">
      <w:start w:val="1"/>
      <w:numFmt w:val="bullet"/>
      <w:lvlText w:val=""/>
      <w:lvlJc w:val="left"/>
      <w:pPr>
        <w:ind w:left="-39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12" w15:restartNumberingAfterBreak="0">
    <w:nsid w:val="5215350F"/>
    <w:multiLevelType w:val="hybridMultilevel"/>
    <w:tmpl w:val="5FC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B6C58"/>
    <w:multiLevelType w:val="hybridMultilevel"/>
    <w:tmpl w:val="7D3A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7E67F3"/>
    <w:multiLevelType w:val="hybridMultilevel"/>
    <w:tmpl w:val="4DD41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674968"/>
    <w:multiLevelType w:val="hybridMultilevel"/>
    <w:tmpl w:val="3D8C8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31B27"/>
    <w:multiLevelType w:val="hybridMultilevel"/>
    <w:tmpl w:val="BB2A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205A4D"/>
    <w:multiLevelType w:val="hybridMultilevel"/>
    <w:tmpl w:val="F5B6D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21C30"/>
    <w:multiLevelType w:val="hybridMultilevel"/>
    <w:tmpl w:val="84228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F079F"/>
    <w:multiLevelType w:val="hybridMultilevel"/>
    <w:tmpl w:val="198A4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766649">
    <w:abstractNumId w:val="13"/>
  </w:num>
  <w:num w:numId="2" w16cid:durableId="1040471176">
    <w:abstractNumId w:val="15"/>
  </w:num>
  <w:num w:numId="3" w16cid:durableId="2029481927">
    <w:abstractNumId w:val="5"/>
  </w:num>
  <w:num w:numId="4" w16cid:durableId="1707833199">
    <w:abstractNumId w:val="18"/>
  </w:num>
  <w:num w:numId="5" w16cid:durableId="2082869040">
    <w:abstractNumId w:val="14"/>
  </w:num>
  <w:num w:numId="6" w16cid:durableId="1766077051">
    <w:abstractNumId w:val="17"/>
  </w:num>
  <w:num w:numId="7" w16cid:durableId="1676108191">
    <w:abstractNumId w:val="9"/>
  </w:num>
  <w:num w:numId="8" w16cid:durableId="3166293">
    <w:abstractNumId w:val="1"/>
  </w:num>
  <w:num w:numId="9" w16cid:durableId="709498704">
    <w:abstractNumId w:val="3"/>
  </w:num>
  <w:num w:numId="10" w16cid:durableId="465395595">
    <w:abstractNumId w:val="2"/>
  </w:num>
  <w:num w:numId="11" w16cid:durableId="889612853">
    <w:abstractNumId w:val="10"/>
  </w:num>
  <w:num w:numId="12" w16cid:durableId="1108114523">
    <w:abstractNumId w:val="11"/>
  </w:num>
  <w:num w:numId="13" w16cid:durableId="673924758">
    <w:abstractNumId w:val="0"/>
  </w:num>
  <w:num w:numId="14" w16cid:durableId="1381052882">
    <w:abstractNumId w:val="6"/>
  </w:num>
  <w:num w:numId="15" w16cid:durableId="1066875993">
    <w:abstractNumId w:val="12"/>
  </w:num>
  <w:num w:numId="16" w16cid:durableId="230890521">
    <w:abstractNumId w:val="16"/>
  </w:num>
  <w:num w:numId="17" w16cid:durableId="1762408348">
    <w:abstractNumId w:val="8"/>
  </w:num>
  <w:num w:numId="18" w16cid:durableId="817957548">
    <w:abstractNumId w:val="19"/>
  </w:num>
  <w:num w:numId="19" w16cid:durableId="418674567">
    <w:abstractNumId w:val="4"/>
  </w:num>
  <w:num w:numId="20" w16cid:durableId="1693651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A5"/>
    <w:rsid w:val="00005B36"/>
    <w:rsid w:val="00021616"/>
    <w:rsid w:val="00044521"/>
    <w:rsid w:val="00054C58"/>
    <w:rsid w:val="00065AA2"/>
    <w:rsid w:val="00065ED5"/>
    <w:rsid w:val="00092C24"/>
    <w:rsid w:val="000A49D0"/>
    <w:rsid w:val="000A76E6"/>
    <w:rsid w:val="000D4DE6"/>
    <w:rsid w:val="000F1E71"/>
    <w:rsid w:val="000F4A14"/>
    <w:rsid w:val="000F4DC1"/>
    <w:rsid w:val="000F5D1D"/>
    <w:rsid w:val="00101CB7"/>
    <w:rsid w:val="001053DB"/>
    <w:rsid w:val="00105E8F"/>
    <w:rsid w:val="00106A1B"/>
    <w:rsid w:val="001111BC"/>
    <w:rsid w:val="001149E4"/>
    <w:rsid w:val="00126F21"/>
    <w:rsid w:val="0014108E"/>
    <w:rsid w:val="00141643"/>
    <w:rsid w:val="00144A3E"/>
    <w:rsid w:val="00153B36"/>
    <w:rsid w:val="00166BB1"/>
    <w:rsid w:val="00180295"/>
    <w:rsid w:val="0018617C"/>
    <w:rsid w:val="001B08C4"/>
    <w:rsid w:val="001C3D92"/>
    <w:rsid w:val="001C4852"/>
    <w:rsid w:val="001D7C43"/>
    <w:rsid w:val="001F3CC8"/>
    <w:rsid w:val="001F538A"/>
    <w:rsid w:val="002027D4"/>
    <w:rsid w:val="0021428A"/>
    <w:rsid w:val="00215524"/>
    <w:rsid w:val="00253887"/>
    <w:rsid w:val="00290EF2"/>
    <w:rsid w:val="0029438C"/>
    <w:rsid w:val="00295333"/>
    <w:rsid w:val="002968C0"/>
    <w:rsid w:val="002A65A4"/>
    <w:rsid w:val="002C2737"/>
    <w:rsid w:val="002D1A7D"/>
    <w:rsid w:val="002D4D5D"/>
    <w:rsid w:val="002D71AE"/>
    <w:rsid w:val="002E473D"/>
    <w:rsid w:val="002F6BDC"/>
    <w:rsid w:val="00306A32"/>
    <w:rsid w:val="00313D70"/>
    <w:rsid w:val="00326067"/>
    <w:rsid w:val="0035541B"/>
    <w:rsid w:val="003749BE"/>
    <w:rsid w:val="003B1E5E"/>
    <w:rsid w:val="003B4C3A"/>
    <w:rsid w:val="003B4DBC"/>
    <w:rsid w:val="003B6303"/>
    <w:rsid w:val="003C040A"/>
    <w:rsid w:val="003E0421"/>
    <w:rsid w:val="003E1126"/>
    <w:rsid w:val="00407A9C"/>
    <w:rsid w:val="00442D4F"/>
    <w:rsid w:val="004478B6"/>
    <w:rsid w:val="00470C04"/>
    <w:rsid w:val="0049258E"/>
    <w:rsid w:val="004C72F4"/>
    <w:rsid w:val="004D5968"/>
    <w:rsid w:val="004E1938"/>
    <w:rsid w:val="004E6A03"/>
    <w:rsid w:val="004F59C1"/>
    <w:rsid w:val="00501971"/>
    <w:rsid w:val="00502A02"/>
    <w:rsid w:val="00511A36"/>
    <w:rsid w:val="0051328B"/>
    <w:rsid w:val="00542841"/>
    <w:rsid w:val="00546B07"/>
    <w:rsid w:val="00570970"/>
    <w:rsid w:val="00577758"/>
    <w:rsid w:val="005B2568"/>
    <w:rsid w:val="005B6DB8"/>
    <w:rsid w:val="005C1206"/>
    <w:rsid w:val="005D26D7"/>
    <w:rsid w:val="005D7A8B"/>
    <w:rsid w:val="006043E9"/>
    <w:rsid w:val="006050F8"/>
    <w:rsid w:val="00605897"/>
    <w:rsid w:val="0063428A"/>
    <w:rsid w:val="006353F0"/>
    <w:rsid w:val="00644101"/>
    <w:rsid w:val="00646863"/>
    <w:rsid w:val="00654389"/>
    <w:rsid w:val="0066528B"/>
    <w:rsid w:val="00667498"/>
    <w:rsid w:val="00685D67"/>
    <w:rsid w:val="0068700A"/>
    <w:rsid w:val="006A52A5"/>
    <w:rsid w:val="006B22AD"/>
    <w:rsid w:val="006B23DD"/>
    <w:rsid w:val="006E01EA"/>
    <w:rsid w:val="006E7405"/>
    <w:rsid w:val="006E7BDC"/>
    <w:rsid w:val="006F4A46"/>
    <w:rsid w:val="00712E81"/>
    <w:rsid w:val="00721565"/>
    <w:rsid w:val="00722424"/>
    <w:rsid w:val="007700A3"/>
    <w:rsid w:val="00772C47"/>
    <w:rsid w:val="00772DF9"/>
    <w:rsid w:val="00786333"/>
    <w:rsid w:val="00792922"/>
    <w:rsid w:val="007C5F9E"/>
    <w:rsid w:val="007E54E1"/>
    <w:rsid w:val="007E6B99"/>
    <w:rsid w:val="008026B1"/>
    <w:rsid w:val="008032FA"/>
    <w:rsid w:val="008044DA"/>
    <w:rsid w:val="00817E16"/>
    <w:rsid w:val="00843239"/>
    <w:rsid w:val="00843304"/>
    <w:rsid w:val="00844572"/>
    <w:rsid w:val="00854B3A"/>
    <w:rsid w:val="00876069"/>
    <w:rsid w:val="00892050"/>
    <w:rsid w:val="008C32BC"/>
    <w:rsid w:val="008C62F8"/>
    <w:rsid w:val="008E67B6"/>
    <w:rsid w:val="00903E5C"/>
    <w:rsid w:val="009338A4"/>
    <w:rsid w:val="00943B12"/>
    <w:rsid w:val="00947F03"/>
    <w:rsid w:val="009505EB"/>
    <w:rsid w:val="0096062C"/>
    <w:rsid w:val="00967FDD"/>
    <w:rsid w:val="00983832"/>
    <w:rsid w:val="00992743"/>
    <w:rsid w:val="00994760"/>
    <w:rsid w:val="009A7EDC"/>
    <w:rsid w:val="009C4DB4"/>
    <w:rsid w:val="009D35E9"/>
    <w:rsid w:val="009E273F"/>
    <w:rsid w:val="009E3579"/>
    <w:rsid w:val="009E410C"/>
    <w:rsid w:val="009F71BC"/>
    <w:rsid w:val="00A00D07"/>
    <w:rsid w:val="00A01CE8"/>
    <w:rsid w:val="00A12D4E"/>
    <w:rsid w:val="00A1330C"/>
    <w:rsid w:val="00A14136"/>
    <w:rsid w:val="00A4342C"/>
    <w:rsid w:val="00A45FE3"/>
    <w:rsid w:val="00A630AB"/>
    <w:rsid w:val="00A800F6"/>
    <w:rsid w:val="00AA2E4B"/>
    <w:rsid w:val="00AA5073"/>
    <w:rsid w:val="00AA7C2C"/>
    <w:rsid w:val="00AB5705"/>
    <w:rsid w:val="00AC43EC"/>
    <w:rsid w:val="00AD305B"/>
    <w:rsid w:val="00B0409B"/>
    <w:rsid w:val="00B21BBA"/>
    <w:rsid w:val="00B323AA"/>
    <w:rsid w:val="00B36549"/>
    <w:rsid w:val="00B5503C"/>
    <w:rsid w:val="00B632D1"/>
    <w:rsid w:val="00B67040"/>
    <w:rsid w:val="00B7698A"/>
    <w:rsid w:val="00B950A6"/>
    <w:rsid w:val="00B977A9"/>
    <w:rsid w:val="00BD4F8C"/>
    <w:rsid w:val="00BE0254"/>
    <w:rsid w:val="00BF116F"/>
    <w:rsid w:val="00C12FB7"/>
    <w:rsid w:val="00C15C95"/>
    <w:rsid w:val="00C22246"/>
    <w:rsid w:val="00C31BE9"/>
    <w:rsid w:val="00C32401"/>
    <w:rsid w:val="00C331AD"/>
    <w:rsid w:val="00C34A00"/>
    <w:rsid w:val="00C36F79"/>
    <w:rsid w:val="00C3768B"/>
    <w:rsid w:val="00C60B80"/>
    <w:rsid w:val="00C62163"/>
    <w:rsid w:val="00C7428A"/>
    <w:rsid w:val="00C74BD1"/>
    <w:rsid w:val="00C75C9E"/>
    <w:rsid w:val="00C77EFA"/>
    <w:rsid w:val="00C91C42"/>
    <w:rsid w:val="00CA0648"/>
    <w:rsid w:val="00CA7EF2"/>
    <w:rsid w:val="00CC4250"/>
    <w:rsid w:val="00CD3B45"/>
    <w:rsid w:val="00CE4457"/>
    <w:rsid w:val="00D033CC"/>
    <w:rsid w:val="00D11E67"/>
    <w:rsid w:val="00D16237"/>
    <w:rsid w:val="00D3332B"/>
    <w:rsid w:val="00D42E94"/>
    <w:rsid w:val="00D4785A"/>
    <w:rsid w:val="00D55DA7"/>
    <w:rsid w:val="00D57546"/>
    <w:rsid w:val="00D82CFB"/>
    <w:rsid w:val="00D877AE"/>
    <w:rsid w:val="00D94C35"/>
    <w:rsid w:val="00D94F75"/>
    <w:rsid w:val="00DB0229"/>
    <w:rsid w:val="00DC3191"/>
    <w:rsid w:val="00DF27C3"/>
    <w:rsid w:val="00E27EDC"/>
    <w:rsid w:val="00E51C78"/>
    <w:rsid w:val="00E57168"/>
    <w:rsid w:val="00E624F8"/>
    <w:rsid w:val="00E9578C"/>
    <w:rsid w:val="00EC6C41"/>
    <w:rsid w:val="00EE4BDA"/>
    <w:rsid w:val="00EF1B5D"/>
    <w:rsid w:val="00EF576D"/>
    <w:rsid w:val="00F21B0E"/>
    <w:rsid w:val="00F31363"/>
    <w:rsid w:val="00F41152"/>
    <w:rsid w:val="00F41B15"/>
    <w:rsid w:val="00F41C75"/>
    <w:rsid w:val="00F5592C"/>
    <w:rsid w:val="00F56CC0"/>
    <w:rsid w:val="00F60AFD"/>
    <w:rsid w:val="00F73370"/>
    <w:rsid w:val="00F75668"/>
    <w:rsid w:val="00F83C54"/>
    <w:rsid w:val="00F854A3"/>
    <w:rsid w:val="00FA1D00"/>
    <w:rsid w:val="00FC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02F4E"/>
  <w15:chartTrackingRefBased/>
  <w15:docId w15:val="{C848ED11-E9C3-49CD-AFCC-C5FC4859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i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60"/>
    <w:rPr>
      <w:kern w:val="0"/>
      <w:sz w:val="22"/>
      <w:szCs w:val="22"/>
      <w:lang w:val="da-D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2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2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2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2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2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2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2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2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2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2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2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2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2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2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2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2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2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2A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52A5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5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2A5"/>
    <w:rPr>
      <w:kern w:val="0"/>
      <w:sz w:val="20"/>
      <w:szCs w:val="20"/>
      <w:lang w:val="da-DK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5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2A5"/>
    <w:rPr>
      <w:kern w:val="0"/>
      <w:sz w:val="22"/>
      <w:szCs w:val="22"/>
      <w:lang w:val="da-DK"/>
      <w14:ligatures w14:val="none"/>
    </w:rPr>
  </w:style>
  <w:style w:type="paragraph" w:styleId="Revision">
    <w:name w:val="Revision"/>
    <w:hidden/>
    <w:uiPriority w:val="99"/>
    <w:semiHidden/>
    <w:rsid w:val="006A52A5"/>
    <w:rPr>
      <w:kern w:val="0"/>
      <w:sz w:val="22"/>
      <w:szCs w:val="22"/>
      <w:lang w:val="da-DK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254"/>
    <w:rPr>
      <w:b/>
      <w:bCs/>
      <w:kern w:val="0"/>
      <w:sz w:val="20"/>
      <w:szCs w:val="20"/>
      <w:lang w:val="da-D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44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57"/>
    <w:rPr>
      <w:kern w:val="0"/>
      <w:sz w:val="22"/>
      <w:szCs w:val="22"/>
      <w:lang w:val="da-DK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54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sausa.org/wp-content/uploads/2021/01/Swallowing-Problems-in-PWS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books/NBK133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wso.org/information-for-medical-professionals/important-medical-fac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pws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wp-content/uploads/2023/07/Bristol-stool-chart-for-carer-web-version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ws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ws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C8F1-D945-451B-B125-F7902C3C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790</Words>
  <Characters>17701</Characters>
  <Application>Microsoft Office Word</Application>
  <DocSecurity>0</DocSecurity>
  <Lines>31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elly Cordner</cp:lastModifiedBy>
  <cp:revision>7</cp:revision>
  <dcterms:created xsi:type="dcterms:W3CDTF">2025-11-25T15:32:00Z</dcterms:created>
  <dcterms:modified xsi:type="dcterms:W3CDTF">2026-03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88c89b-58c0-4c97-8c9a-539c6ea2cff3</vt:lpwstr>
  </property>
</Properties>
</file>